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26C4" w14:textId="77777777" w:rsidR="000E643F" w:rsidRPr="00176699" w:rsidRDefault="000E643F" w:rsidP="000E643F">
      <w:pPr>
        <w:pStyle w:val="Nagwek1"/>
      </w:pPr>
      <w:r w:rsidRPr="00176699">
        <w:t>Pismo dotyczące aktu planowania przestrzennego</w:t>
      </w:r>
    </w:p>
    <w:p w14:paraId="6B6FEFAA" w14:textId="77777777" w:rsidR="000E643F" w:rsidRPr="00176699" w:rsidRDefault="000E643F" w:rsidP="000E643F">
      <w:pPr>
        <w:pStyle w:val="ODNONIKtreodnonika"/>
        <w:rPr>
          <w:spacing w:val="-2"/>
        </w:rPr>
      </w:pPr>
    </w:p>
    <w:p w14:paraId="404A2B05" w14:textId="77777777" w:rsidR="000E643F" w:rsidRPr="00176699" w:rsidRDefault="000E643F" w:rsidP="000E643F">
      <w:pPr>
        <w:pStyle w:val="Nagwek2"/>
        <w:ind w:left="0" w:firstLine="108"/>
      </w:pPr>
      <w:bookmarkStart w:id="0" w:name="_Hlk39476603"/>
      <w:r w:rsidRPr="00176699">
        <w:t>1. ORGAN, DO KTÓREGO JEST SKŁADANE PISMO</w:t>
      </w:r>
    </w:p>
    <w:p w14:paraId="786125C5" w14:textId="77777777" w:rsidR="000E643F" w:rsidRPr="00176699" w:rsidRDefault="000E643F" w:rsidP="000E643F">
      <w:r w:rsidRPr="00176699">
        <w:t xml:space="preserve">Nazwa: </w:t>
      </w:r>
      <w:r w:rsidRPr="00176699">
        <w:rPr>
          <w:color w:val="4472C4" w:themeColor="accent1"/>
        </w:rPr>
        <w:t>Burmistrz Miasta i Gminy Łopuszno</w:t>
      </w:r>
    </w:p>
    <w:p w14:paraId="41F2F74B" w14:textId="46E5CA4D" w:rsidR="000E643F" w:rsidRPr="00176699" w:rsidRDefault="000E643F" w:rsidP="000E643F">
      <w:pPr>
        <w:pStyle w:val="Nagwek2"/>
        <w:ind w:left="0" w:firstLine="108"/>
      </w:pPr>
      <w:r w:rsidRPr="00176699">
        <w:t xml:space="preserve">2. RODZAJ </w:t>
      </w:r>
      <w:bookmarkStart w:id="1" w:name="_Ref141440906"/>
      <w:r w:rsidRPr="00176699">
        <w:t>PISMA</w:t>
      </w:r>
      <w:bookmarkEnd w:id="1"/>
      <w:r w:rsidR="00E67173">
        <w:rPr>
          <w:rStyle w:val="Odwoanieprzypisukocowego"/>
          <w:b w:val="0"/>
          <w:bCs w:val="0"/>
        </w:rPr>
        <w:t>1</w:t>
      </w:r>
      <w:r w:rsidRPr="00176699">
        <w:rPr>
          <w:b w:val="0"/>
          <w:bCs w:val="0"/>
          <w:vertAlign w:val="superscript"/>
        </w:rPr>
        <w:t>)</w:t>
      </w:r>
    </w:p>
    <w:p w14:paraId="77B56386" w14:textId="2BD4F6A2" w:rsidR="000E643F" w:rsidRPr="00176699" w:rsidRDefault="00000000" w:rsidP="000E643F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E643F" w:rsidRPr="00176699">
            <w:rPr>
              <w:rFonts w:ascii="Segoe UI Symbol" w:eastAsia="MS Gothic" w:hAnsi="Segoe UI Symbol" w:cs="Segoe UI Symbol"/>
              <w:lang w:eastAsia="en-US"/>
            </w:rPr>
            <w:t>☒</w:t>
          </w:r>
        </w:sdtContent>
      </w:sdt>
      <w:r w:rsidR="000E643F" w:rsidRPr="00176699">
        <w:rPr>
          <w:lang w:eastAsia="en-US"/>
        </w:rPr>
        <w:t xml:space="preserve"> 2.1. wniosek </w:t>
      </w:r>
      <w:r w:rsidR="000E643F" w:rsidRPr="00176699">
        <w:t>do projektu aktu</w:t>
      </w:r>
      <w:r w:rsidR="000E643F" w:rsidRPr="00176699">
        <w:tab/>
      </w:r>
      <w:r w:rsidR="000E643F" w:rsidRPr="00176699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643F" w:rsidRPr="00176699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0E643F" w:rsidRPr="00176699">
        <w:rPr>
          <w:lang w:eastAsia="en-US"/>
        </w:rPr>
        <w:t xml:space="preserve"> 2.2. </w:t>
      </w:r>
      <w:r w:rsidR="000E643F" w:rsidRPr="00176699">
        <w:t>uwaga do konsultowanego projektu aktu</w:t>
      </w:r>
      <w:r w:rsidR="00E67173">
        <w:rPr>
          <w:vertAlign w:val="superscript"/>
        </w:rPr>
        <w:t>2</w:t>
      </w:r>
      <w:r w:rsidR="000E643F" w:rsidRPr="00176699">
        <w:rPr>
          <w:vertAlign w:val="superscript"/>
        </w:rPr>
        <w:t>)</w:t>
      </w:r>
      <w:r w:rsidR="00E448AE" w:rsidRPr="00176699">
        <w:rPr>
          <w:lang w:eastAsia="en-US"/>
        </w:rPr>
        <w:br/>
      </w: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643F" w:rsidRPr="00176699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0E643F" w:rsidRPr="00176699">
        <w:rPr>
          <w:lang w:eastAsia="en-US"/>
        </w:rPr>
        <w:t xml:space="preserve"> 2.3. wniosek o zmianę aktu</w:t>
      </w:r>
      <w:r w:rsidR="00E67173">
        <w:rPr>
          <w:rStyle w:val="Odwoanieprzypisukocowego"/>
          <w:lang w:eastAsia="en-US"/>
        </w:rPr>
        <w:t>3</w:t>
      </w:r>
      <w:r w:rsidR="00E67173">
        <w:rPr>
          <w:vertAlign w:val="superscript"/>
          <w:lang w:eastAsia="en-US"/>
        </w:rPr>
        <w:t>)</w:t>
      </w:r>
      <w:r w:rsidR="000E643F" w:rsidRPr="00176699">
        <w:rPr>
          <w:lang w:eastAsia="en-US"/>
        </w:rPr>
        <w:t xml:space="preserve"> </w:t>
      </w:r>
      <w:r w:rsidR="000E643F" w:rsidRPr="00176699">
        <w:rPr>
          <w:lang w:eastAsia="en-US"/>
        </w:rPr>
        <w:tab/>
      </w:r>
      <w:r w:rsidR="000E643F" w:rsidRPr="00176699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643F" w:rsidRPr="00176699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0E643F" w:rsidRPr="00176699">
        <w:rPr>
          <w:lang w:eastAsia="en-US"/>
        </w:rPr>
        <w:t xml:space="preserve"> 2.4. wniosek o sporządzenie aktu</w:t>
      </w:r>
      <w:r w:rsidR="000E643F" w:rsidRPr="00176699">
        <w:rPr>
          <w:vertAlign w:val="superscript"/>
          <w:lang w:eastAsia="en-US"/>
        </w:rPr>
        <w:t>3)</w:t>
      </w:r>
      <w:r w:rsidR="000E643F" w:rsidRPr="00176699">
        <w:rPr>
          <w:lang w:eastAsia="en-US"/>
        </w:rPr>
        <w:tab/>
      </w:r>
    </w:p>
    <w:p w14:paraId="04B7FAA7" w14:textId="77777777" w:rsidR="000E643F" w:rsidRPr="00176699" w:rsidRDefault="000E643F" w:rsidP="000E643F">
      <w:pPr>
        <w:pStyle w:val="Nagwek2"/>
        <w:ind w:left="0" w:firstLine="108"/>
      </w:pPr>
      <w:r w:rsidRPr="00176699">
        <w:t>3. RODZAJ AKTU PLANOWANIA PRZESTRZENNEGO</w:t>
      </w:r>
      <w:r w:rsidRPr="00176699">
        <w:rPr>
          <w:b w:val="0"/>
          <w:bCs w:val="0"/>
          <w:vertAlign w:val="superscript"/>
        </w:rPr>
        <w:t>1)</w:t>
      </w:r>
    </w:p>
    <w:bookmarkStart w:id="2" w:name="_Hlk145671776"/>
    <w:p w14:paraId="21178C98" w14:textId="77777777" w:rsidR="000E643F" w:rsidRPr="00176699" w:rsidRDefault="00000000" w:rsidP="000E643F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E643F" w:rsidRPr="00176699">
            <w:rPr>
              <w:rFonts w:ascii="Segoe UI Symbol" w:eastAsia="MS Gothic" w:hAnsi="Segoe UI Symbol" w:cs="Segoe UI Symbol"/>
              <w:lang w:eastAsia="en-US"/>
            </w:rPr>
            <w:t>☒</w:t>
          </w:r>
        </w:sdtContent>
      </w:sdt>
      <w:r w:rsidR="000E643F" w:rsidRPr="00176699">
        <w:rPr>
          <w:lang w:eastAsia="en-US"/>
        </w:rPr>
        <w:t xml:space="preserve"> 3.1. plan ogólny gminy</w:t>
      </w:r>
    </w:p>
    <w:p w14:paraId="1F797857" w14:textId="77777777" w:rsidR="000E643F" w:rsidRPr="00176699" w:rsidRDefault="00000000" w:rsidP="000E643F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643F" w:rsidRPr="00176699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0E643F" w:rsidRPr="00176699">
        <w:rPr>
          <w:lang w:eastAsia="en-US"/>
        </w:rPr>
        <w:t xml:space="preserve"> 3.2. </w:t>
      </w:r>
      <w:r w:rsidR="000E643F" w:rsidRPr="00176699">
        <w:t xml:space="preserve">miejscowy plan zagospodarowania przestrzennego, w tym zintegrowany plan inwestycyjny lub </w:t>
      </w:r>
      <w:r w:rsidR="000E643F" w:rsidRPr="00176699">
        <w:rPr>
          <w:lang w:eastAsia="en-US"/>
        </w:rPr>
        <w:t>miejscowy plan rewitalizacji</w:t>
      </w:r>
      <w:bookmarkStart w:id="3" w:name="_Hlk145671398"/>
    </w:p>
    <w:p w14:paraId="120A6246" w14:textId="77777777" w:rsidR="000E643F" w:rsidRPr="00176699" w:rsidRDefault="00000000" w:rsidP="000E643F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643F" w:rsidRPr="00176699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0E643F" w:rsidRPr="00176699">
        <w:rPr>
          <w:lang w:eastAsia="en-US"/>
        </w:rPr>
        <w:t xml:space="preserve"> 3.3. uchwała ustalająca zasady i warunki sytuowania obiektów małej architektury, tablic reklamowych i urządzeń reklamowych oraz ogrodzeń, ich gabaryty, standardy jakościowe oraz rodzaje materiałów budowlanych, z jakich mogą być wykonane</w:t>
      </w:r>
    </w:p>
    <w:p w14:paraId="3368C18A" w14:textId="77777777" w:rsidR="000E643F" w:rsidRPr="00176699" w:rsidRDefault="00000000" w:rsidP="000E643F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643F" w:rsidRPr="00176699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0E643F" w:rsidRPr="00176699">
        <w:rPr>
          <w:lang w:eastAsia="en-US"/>
        </w:rPr>
        <w:t xml:space="preserve"> 3.4. audyt krajobrazowy</w:t>
      </w:r>
    </w:p>
    <w:p w14:paraId="54D5A81E" w14:textId="77777777" w:rsidR="000E643F" w:rsidRPr="00176699" w:rsidRDefault="00000000" w:rsidP="000E643F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643F" w:rsidRPr="00176699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0E643F" w:rsidRPr="00176699">
        <w:rPr>
          <w:lang w:eastAsia="en-US"/>
        </w:rPr>
        <w:t xml:space="preserve"> 3.5. plan zagospodarowania przestrzennego województwa</w:t>
      </w:r>
    </w:p>
    <w:bookmarkEnd w:id="2"/>
    <w:bookmarkEnd w:id="3"/>
    <w:p w14:paraId="239F70B3" w14:textId="0B114E3A" w:rsidR="000E643F" w:rsidRPr="00176699" w:rsidRDefault="000E643F" w:rsidP="000E643F">
      <w:pPr>
        <w:pStyle w:val="Nagwek2"/>
        <w:ind w:left="0"/>
      </w:pPr>
      <w:r w:rsidRPr="00176699">
        <w:t xml:space="preserve">4. DANE </w:t>
      </w:r>
      <w:bookmarkStart w:id="4" w:name="_Ref93054123"/>
      <w:r w:rsidRPr="00176699">
        <w:t>SKŁADAJĄCEGO PISMO</w:t>
      </w:r>
      <w:bookmarkEnd w:id="4"/>
      <w:r w:rsidR="00E67173">
        <w:rPr>
          <w:vertAlign w:val="superscript"/>
        </w:rPr>
        <w:t>4</w:t>
      </w:r>
      <w:r w:rsidRPr="00176699">
        <w:rPr>
          <w:b w:val="0"/>
          <w:vertAlign w:val="superscript"/>
        </w:rPr>
        <w:t>)</w:t>
      </w:r>
    </w:p>
    <w:p w14:paraId="36B348C9" w14:textId="558E694F" w:rsidR="000E643F" w:rsidRPr="00176699" w:rsidRDefault="000E643F" w:rsidP="000E643F">
      <w:bookmarkStart w:id="5" w:name="_Hlk39475881"/>
      <w:bookmarkStart w:id="6" w:name="_Hlk39476049"/>
      <w:bookmarkEnd w:id="0"/>
      <w:r w:rsidRPr="00176699">
        <w:t>Imię i nazwisko lub nazwa: ……………………………………………………………….…………...........</w:t>
      </w:r>
      <w:r w:rsidR="00E448AE" w:rsidRPr="00176699">
        <w:t>.</w:t>
      </w:r>
      <w:r w:rsidRPr="00176699">
        <w:t>....</w:t>
      </w:r>
    </w:p>
    <w:p w14:paraId="16FC24FC" w14:textId="7284F877" w:rsidR="000E643F" w:rsidRPr="00176699" w:rsidRDefault="000E643F" w:rsidP="000E643F">
      <w:r w:rsidRPr="00176699">
        <w:t>Kraj: ………………………………….</w:t>
      </w:r>
      <w:r w:rsidR="00E448AE" w:rsidRPr="00176699">
        <w:t>W</w:t>
      </w:r>
      <w:r w:rsidRPr="00176699">
        <w:t>ojewództwo:……………………………………………</w:t>
      </w:r>
      <w:r w:rsidR="00E448AE" w:rsidRPr="00176699">
        <w:t>..</w:t>
      </w:r>
      <w:r w:rsidRPr="00176699">
        <w:t>…………</w:t>
      </w:r>
      <w:r w:rsidR="00E448AE" w:rsidRPr="00176699">
        <w:t>.</w:t>
      </w:r>
      <w:r w:rsidRPr="00176699">
        <w:t>...</w:t>
      </w:r>
    </w:p>
    <w:p w14:paraId="6223827B" w14:textId="45706FB0" w:rsidR="000E643F" w:rsidRPr="00176699" w:rsidRDefault="000E643F" w:rsidP="000E643F">
      <w:r w:rsidRPr="00176699">
        <w:t>Powiat: ………………………………………….. Gmina: ……..……………………………………………</w:t>
      </w:r>
      <w:r w:rsidR="00E448AE" w:rsidRPr="00176699">
        <w:t>.</w:t>
      </w:r>
      <w:r w:rsidRPr="00176699">
        <w:t>…</w:t>
      </w:r>
      <w:r w:rsidR="00E448AE" w:rsidRPr="00176699">
        <w:t>.</w:t>
      </w:r>
    </w:p>
    <w:p w14:paraId="07518599" w14:textId="536ADB6B" w:rsidR="000E643F" w:rsidRPr="00176699" w:rsidRDefault="000E643F" w:rsidP="000E643F">
      <w:bookmarkStart w:id="7" w:name="_Hlk62123598"/>
      <w:r w:rsidRPr="00176699">
        <w:t>Ulica: ………………………………………………………… Nr domu: …… Nr lokalu: ………….........</w:t>
      </w:r>
      <w:r w:rsidR="00E448AE" w:rsidRPr="00176699">
        <w:t>.</w:t>
      </w:r>
      <w:r w:rsidRPr="00176699">
        <w:t>.......</w:t>
      </w:r>
    </w:p>
    <w:bookmarkEnd w:id="7"/>
    <w:p w14:paraId="5D7EFB0C" w14:textId="68740562" w:rsidR="000E643F" w:rsidRPr="00176699" w:rsidRDefault="000E643F" w:rsidP="000E643F">
      <w:r w:rsidRPr="00176699">
        <w:t>Miejscowość: ……………………………………………………. Kod pocztowy: …………………………….</w:t>
      </w:r>
    </w:p>
    <w:p w14:paraId="6B71EB9A" w14:textId="06B00826" w:rsidR="000E643F" w:rsidRPr="00176699" w:rsidRDefault="000E643F" w:rsidP="000E643F">
      <w:pPr>
        <w:rPr>
          <w:szCs w:val="20"/>
        </w:rPr>
      </w:pPr>
      <w:r w:rsidRPr="00176699">
        <w:rPr>
          <w:szCs w:val="20"/>
        </w:rPr>
        <w:t>E-mail</w:t>
      </w:r>
      <w:bookmarkStart w:id="8" w:name="_Ref85021366"/>
      <w:r w:rsidRPr="00176699">
        <w:rPr>
          <w:szCs w:val="20"/>
        </w:rPr>
        <w:t xml:space="preserve"> (w przypadku gdy składający pismo posiada adres e-mail):</w:t>
      </w:r>
      <w:bookmarkEnd w:id="8"/>
      <w:r w:rsidRPr="00176699">
        <w:rPr>
          <w:szCs w:val="20"/>
        </w:rPr>
        <w:t xml:space="preserve"> ………………………</w:t>
      </w:r>
      <w:r w:rsidR="00E448AE" w:rsidRPr="00176699">
        <w:rPr>
          <w:szCs w:val="20"/>
        </w:rPr>
        <w:t>….</w:t>
      </w:r>
      <w:r w:rsidRPr="00176699">
        <w:rPr>
          <w:szCs w:val="20"/>
        </w:rPr>
        <w:t>…………….</w:t>
      </w:r>
    </w:p>
    <w:p w14:paraId="0C685089" w14:textId="746EBA0B" w:rsidR="000E643F" w:rsidRPr="00176699" w:rsidRDefault="000E643F" w:rsidP="000E643F">
      <w:pPr>
        <w:rPr>
          <w:szCs w:val="20"/>
        </w:rPr>
      </w:pPr>
      <w:r w:rsidRPr="00176699">
        <w:rPr>
          <w:szCs w:val="20"/>
        </w:rPr>
        <w:t xml:space="preserve">Nr tel. (nieobowiązkowo): </w:t>
      </w:r>
      <w:bookmarkEnd w:id="5"/>
      <w:r w:rsidRPr="00176699">
        <w:rPr>
          <w:szCs w:val="20"/>
        </w:rPr>
        <w:t>…..........................................................................................</w:t>
      </w:r>
      <w:r w:rsidR="00E448AE" w:rsidRPr="00176699">
        <w:rPr>
          <w:szCs w:val="20"/>
        </w:rPr>
        <w:t>...</w:t>
      </w:r>
      <w:r w:rsidRPr="00176699">
        <w:rPr>
          <w:szCs w:val="20"/>
        </w:rPr>
        <w:t>.......................</w:t>
      </w:r>
    </w:p>
    <w:p w14:paraId="18E6464D" w14:textId="288A7A39" w:rsidR="000E643F" w:rsidRPr="00176699" w:rsidRDefault="000E643F" w:rsidP="000E643F">
      <w:r w:rsidRPr="00176699">
        <w:t>Adres skrytki ePUAP lub adres do doręczeń elektronicznych</w:t>
      </w:r>
      <w:r w:rsidR="00E67173">
        <w:rPr>
          <w:vertAlign w:val="superscript"/>
        </w:rPr>
        <w:t>5</w:t>
      </w:r>
      <w:r w:rsidRPr="00176699">
        <w:rPr>
          <w:szCs w:val="20"/>
          <w:vertAlign w:val="superscript"/>
        </w:rPr>
        <w:t>)</w:t>
      </w:r>
      <w:r w:rsidRPr="00176699">
        <w:rPr>
          <w:szCs w:val="20"/>
        </w:rPr>
        <w:t>:</w:t>
      </w:r>
      <w:r w:rsidRPr="00176699">
        <w:t xml:space="preserve"> …………….……………...…………......</w:t>
      </w:r>
    </w:p>
    <w:p w14:paraId="5523CA18" w14:textId="77777777" w:rsidR="000E643F" w:rsidRPr="00176699" w:rsidRDefault="000E643F" w:rsidP="000E643F">
      <w:pPr>
        <w:rPr>
          <w:lang w:eastAsia="en-US"/>
        </w:rPr>
      </w:pPr>
      <w:r w:rsidRPr="00176699">
        <w:t>4.1. Czy składający pismo jest właścicielem lub użytkownikiem wieczystym nieruchomości objętej wnioskiem lub uwagą?</w:t>
      </w:r>
    </w:p>
    <w:p w14:paraId="590CD78E" w14:textId="77777777" w:rsidR="000E643F" w:rsidRPr="00176699" w:rsidRDefault="00000000" w:rsidP="000E643F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643F" w:rsidRPr="00176699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0E643F" w:rsidRPr="00176699">
        <w:rPr>
          <w:lang w:eastAsia="en-US"/>
        </w:rPr>
        <w:t xml:space="preserve"> </w:t>
      </w:r>
      <w:r w:rsidR="000E643F" w:rsidRPr="00176699">
        <w:rPr>
          <w:sz w:val="16"/>
          <w:szCs w:val="16"/>
          <w:lang w:eastAsia="en-US"/>
        </w:rPr>
        <w:t xml:space="preserve">tak   </w:t>
      </w:r>
      <w:r w:rsidR="000E643F" w:rsidRPr="00176699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643F" w:rsidRPr="00176699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0E643F" w:rsidRPr="00176699">
        <w:rPr>
          <w:lang w:eastAsia="en-US"/>
        </w:rPr>
        <w:t xml:space="preserve"> </w:t>
      </w:r>
      <w:r w:rsidR="000E643F" w:rsidRPr="00176699">
        <w:rPr>
          <w:sz w:val="16"/>
          <w:szCs w:val="16"/>
          <w:lang w:eastAsia="en-US"/>
        </w:rPr>
        <w:t>nie</w:t>
      </w:r>
    </w:p>
    <w:p w14:paraId="5CB63E72" w14:textId="77777777" w:rsidR="000E643F" w:rsidRPr="00176699" w:rsidRDefault="000E643F" w:rsidP="000E643F">
      <w:pPr>
        <w:pStyle w:val="Nagwek2"/>
        <w:ind w:left="0" w:firstLine="108"/>
      </w:pPr>
      <w:r w:rsidRPr="00176699">
        <w:t>5. ADRES DO KORESPONDENCJI SKŁADAJĄCEGO PISMO</w:t>
      </w:r>
      <w:r w:rsidRPr="00176699">
        <w:rPr>
          <w:b w:val="0"/>
          <w:vertAlign w:val="superscript"/>
        </w:rPr>
        <w:t>4)</w:t>
      </w:r>
    </w:p>
    <w:p w14:paraId="56868FC7" w14:textId="77777777" w:rsidR="000E643F" w:rsidRPr="00176699" w:rsidRDefault="000E643F" w:rsidP="000E643F">
      <w:r w:rsidRPr="00176699">
        <w:t>(Nieobowiązkowo)</w:t>
      </w:r>
    </w:p>
    <w:p w14:paraId="0346A282" w14:textId="0F4178D6" w:rsidR="000E643F" w:rsidRPr="00176699" w:rsidRDefault="000E643F" w:rsidP="000E643F">
      <w:r w:rsidRPr="00176699">
        <w:t xml:space="preserve">Kraj: …………………………………. Województwo: </w:t>
      </w:r>
      <w:r w:rsidR="00CB5C67" w:rsidRPr="00176699">
        <w:t>….</w:t>
      </w:r>
      <w:r w:rsidRPr="00176699">
        <w:t>……………………………………………………...</w:t>
      </w:r>
    </w:p>
    <w:p w14:paraId="47D50734" w14:textId="5A25C460" w:rsidR="000E643F" w:rsidRPr="00176699" w:rsidRDefault="000E643F" w:rsidP="000E643F">
      <w:r w:rsidRPr="00176699">
        <w:t>Powiat: ………………………………………….. Gmina: ……..…………………………………</w:t>
      </w:r>
      <w:r w:rsidR="00CB5C67" w:rsidRPr="00176699">
        <w:t>..</w:t>
      </w:r>
      <w:r w:rsidRPr="00176699">
        <w:t>…………</w:t>
      </w:r>
    </w:p>
    <w:p w14:paraId="528235A7" w14:textId="042AC266" w:rsidR="000E643F" w:rsidRPr="00176699" w:rsidRDefault="000E643F" w:rsidP="000E643F">
      <w:r w:rsidRPr="00176699">
        <w:t>Ulica: ………………………………………………………… Nr domu: …… Nr lokalu: …………................</w:t>
      </w:r>
    </w:p>
    <w:p w14:paraId="68511764" w14:textId="178B1874" w:rsidR="000E643F" w:rsidRPr="00176699" w:rsidRDefault="000E643F" w:rsidP="000E643F">
      <w:r w:rsidRPr="00176699">
        <w:t>Miejscowość: ……………………………………………………. Kod pocztowy: …………………………….</w:t>
      </w:r>
    </w:p>
    <w:p w14:paraId="09FB3B5C" w14:textId="77777777" w:rsidR="000E643F" w:rsidRPr="00176699" w:rsidRDefault="000E643F" w:rsidP="000E643F">
      <w:pPr>
        <w:pStyle w:val="Nagwek2"/>
        <w:ind w:left="0" w:firstLine="108"/>
      </w:pPr>
      <w:bookmarkStart w:id="9" w:name="_Hlk39476200"/>
      <w:bookmarkEnd w:id="6"/>
      <w:r w:rsidRPr="00176699">
        <w:t>6. DANE PEŁNOMOCNIKA</w:t>
      </w:r>
      <w:r w:rsidRPr="00176699">
        <w:rPr>
          <w:b w:val="0"/>
          <w:vertAlign w:val="superscript"/>
        </w:rPr>
        <w:t>4)</w:t>
      </w:r>
    </w:p>
    <w:p w14:paraId="0620FEB5" w14:textId="77777777" w:rsidR="000E643F" w:rsidRPr="00176699" w:rsidRDefault="000E643F" w:rsidP="000E643F">
      <w:pPr>
        <w:rPr>
          <w:szCs w:val="20"/>
        </w:rPr>
      </w:pPr>
      <w:r w:rsidRPr="00176699">
        <w:rPr>
          <w:szCs w:val="20"/>
        </w:rPr>
        <w:t>(Nieobowiązkowo)</w:t>
      </w:r>
    </w:p>
    <w:p w14:paraId="3AD827C4" w14:textId="77777777" w:rsidR="000E643F" w:rsidRPr="00176699" w:rsidRDefault="00000000" w:rsidP="000E643F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643F" w:rsidRPr="00176699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0E643F" w:rsidRPr="00176699">
        <w:rPr>
          <w:lang w:eastAsia="en-US"/>
        </w:rPr>
        <w:t xml:space="preserve">  pełnomocnik </w:t>
      </w:r>
      <w:r w:rsidR="000E643F" w:rsidRPr="00176699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643F" w:rsidRPr="00176699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0E643F" w:rsidRPr="00176699">
        <w:rPr>
          <w:lang w:eastAsia="en-US"/>
        </w:rPr>
        <w:t xml:space="preserve">  </w:t>
      </w:r>
      <w:r w:rsidR="000E643F" w:rsidRPr="00176699">
        <w:t>pełnomocnik do doręczeń</w:t>
      </w:r>
    </w:p>
    <w:p w14:paraId="117A6505" w14:textId="1BC2A0E7" w:rsidR="000E643F" w:rsidRPr="00176699" w:rsidRDefault="000E643F" w:rsidP="000E643F">
      <w:bookmarkStart w:id="10" w:name="_Hlk60938603"/>
      <w:bookmarkEnd w:id="9"/>
      <w:r w:rsidRPr="00176699">
        <w:t>Imię i nazwisko: …………………………………………………………………………………...……………..</w:t>
      </w:r>
    </w:p>
    <w:p w14:paraId="1F8229FD" w14:textId="6BE26DF5" w:rsidR="000E643F" w:rsidRPr="00176699" w:rsidRDefault="000E643F" w:rsidP="000E643F">
      <w:r w:rsidRPr="00176699">
        <w:t>Kraj: …………………………………. Województwo: ………………………………………………………...</w:t>
      </w:r>
    </w:p>
    <w:p w14:paraId="5F919916" w14:textId="29CAFF3F" w:rsidR="000E643F" w:rsidRPr="00176699" w:rsidRDefault="000E643F" w:rsidP="000E643F">
      <w:r w:rsidRPr="00176699">
        <w:t>Powiat: ………………………………………….. Gmina: ……..………………………………………………</w:t>
      </w:r>
    </w:p>
    <w:p w14:paraId="6FAADA73" w14:textId="4C0F2199" w:rsidR="000E643F" w:rsidRPr="00176699" w:rsidRDefault="000E643F" w:rsidP="000E643F">
      <w:r w:rsidRPr="00176699">
        <w:t>Ulica: ………………………………………………………… Nr domu: …… Nr lokalu: …………................</w:t>
      </w:r>
    </w:p>
    <w:p w14:paraId="088B587B" w14:textId="4C0DA999" w:rsidR="000E643F" w:rsidRPr="00176699" w:rsidRDefault="000E643F" w:rsidP="000E643F">
      <w:r w:rsidRPr="00176699">
        <w:t>Miejscowość: ……………………………………………………. Kod pocztowy:...……………………………</w:t>
      </w:r>
    </w:p>
    <w:bookmarkEnd w:id="10"/>
    <w:p w14:paraId="64CE0CF8" w14:textId="0F2900EA" w:rsidR="000E643F" w:rsidRPr="00176699" w:rsidRDefault="000E643F" w:rsidP="000E643F">
      <w:pPr>
        <w:jc w:val="both"/>
        <w:rPr>
          <w:szCs w:val="20"/>
        </w:rPr>
      </w:pPr>
      <w:r w:rsidRPr="00176699">
        <w:rPr>
          <w:szCs w:val="20"/>
        </w:rPr>
        <w:t xml:space="preserve">E-mail (w przypadku gdy pełnomocnik posiada adres e-mail): ………………………………………………. </w:t>
      </w:r>
    </w:p>
    <w:p w14:paraId="4FD47F54" w14:textId="52434375" w:rsidR="000E643F" w:rsidRPr="00176699" w:rsidRDefault="000E643F" w:rsidP="000E643F">
      <w:pPr>
        <w:jc w:val="both"/>
        <w:rPr>
          <w:szCs w:val="20"/>
        </w:rPr>
      </w:pPr>
      <w:r w:rsidRPr="00176699">
        <w:rPr>
          <w:szCs w:val="20"/>
        </w:rPr>
        <w:t>Nr tel. (nieobowiązkowo): ……..…………...............................................................................................</w:t>
      </w:r>
    </w:p>
    <w:p w14:paraId="26258F4F" w14:textId="102D95D5" w:rsidR="000E643F" w:rsidRPr="00176699" w:rsidRDefault="000E643F" w:rsidP="000E643F">
      <w:pPr>
        <w:rPr>
          <w:rFonts w:eastAsia="Calibri"/>
          <w:iCs w:val="0"/>
          <w:sz w:val="24"/>
          <w:lang w:eastAsia="en-US"/>
        </w:rPr>
      </w:pPr>
      <w:r w:rsidRPr="00176699">
        <w:rPr>
          <w:szCs w:val="20"/>
        </w:rPr>
        <w:t>Adres skrytki ePUAP</w:t>
      </w:r>
      <w:r w:rsidRPr="00176699">
        <w:t xml:space="preserve"> lub adres do doręczeń elektronicznych</w:t>
      </w:r>
      <w:r w:rsidRPr="00176699">
        <w:rPr>
          <w:vertAlign w:val="superscript"/>
        </w:rPr>
        <w:t>5</w:t>
      </w:r>
      <w:r w:rsidRPr="00176699">
        <w:rPr>
          <w:szCs w:val="20"/>
          <w:vertAlign w:val="superscript"/>
        </w:rPr>
        <w:t>)</w:t>
      </w:r>
      <w:r w:rsidRPr="00176699">
        <w:rPr>
          <w:szCs w:val="20"/>
        </w:rPr>
        <w:t>:</w:t>
      </w:r>
      <w:r w:rsidRPr="00176699">
        <w:t xml:space="preserve"> ……………….……………...………...</w:t>
      </w:r>
    </w:p>
    <w:p w14:paraId="09F7A2B8" w14:textId="77777777" w:rsidR="000E643F" w:rsidRPr="00176699" w:rsidRDefault="000E643F" w:rsidP="000E643F">
      <w:pPr>
        <w:pStyle w:val="Nagwek2"/>
        <w:spacing w:before="240"/>
        <w:ind w:left="0"/>
      </w:pPr>
      <w:r w:rsidRPr="00176699">
        <w:t>7. TREŚĆ PISMA</w:t>
      </w:r>
    </w:p>
    <w:p w14:paraId="7C2A1839" w14:textId="346634C5" w:rsidR="000E643F" w:rsidRPr="00176699" w:rsidRDefault="000E643F" w:rsidP="000E643F">
      <w:r w:rsidRPr="00176699">
        <w:t>7.1. Treść</w:t>
      </w:r>
      <w:r w:rsidR="00E67173">
        <w:rPr>
          <w:rStyle w:val="Odwoanieprzypisukocowego"/>
        </w:rPr>
        <w:t xml:space="preserve"> </w:t>
      </w:r>
      <w:r w:rsidR="00E67173">
        <w:rPr>
          <w:vertAlign w:val="superscript"/>
        </w:rPr>
        <w:t xml:space="preserve">6) </w:t>
      </w:r>
      <w:r w:rsidRPr="00176699">
        <w:rPr>
          <w:color w:val="4472C4" w:themeColor="accent1"/>
        </w:rPr>
        <w:t xml:space="preserve">Składam wniosek zgodnie z treścią punktu </w:t>
      </w:r>
      <w:r w:rsidRPr="00176699">
        <w:t>………</w:t>
      </w:r>
    </w:p>
    <w:p w14:paraId="75F0496D" w14:textId="6C13B649" w:rsidR="000E643F" w:rsidRPr="00176699" w:rsidRDefault="000E643F" w:rsidP="000E643F">
      <w:r w:rsidRPr="00176699"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</w:t>
      </w:r>
    </w:p>
    <w:p w14:paraId="1E3DCB38" w14:textId="77777777" w:rsidR="000E643F" w:rsidRPr="00176699" w:rsidRDefault="000E643F" w:rsidP="00CB5C67">
      <w:pPr>
        <w:widowControl/>
        <w:spacing w:before="0" w:after="0"/>
      </w:pPr>
      <w:r w:rsidRPr="00176699">
        <w:lastRenderedPageBreak/>
        <w:t>7.2. (Nieobowiązkowo) W przypadku wypełnienia, należy uzupełnić każdą z kolumn tabeli.</w:t>
      </w:r>
    </w:p>
    <w:p w14:paraId="43A9D71F" w14:textId="77777777" w:rsidR="000E643F" w:rsidRPr="00176699" w:rsidRDefault="000E643F" w:rsidP="00CB5C67">
      <w:pPr>
        <w:widowControl/>
        <w:spacing w:before="120" w:after="60"/>
        <w:ind w:left="142"/>
        <w:rPr>
          <w:lang w:eastAsia="en-US"/>
        </w:rPr>
      </w:pPr>
      <w:r w:rsidRPr="00176699">
        <w:rPr>
          <w:spacing w:val="-4"/>
        </w:rPr>
        <w:t>Szczegółowe informacje dotyczące treści pisma w odniesieniu do działek ewidencyjnych:</w:t>
      </w:r>
    </w:p>
    <w:tbl>
      <w:tblPr>
        <w:tblStyle w:val="Tabela-Siatka"/>
        <w:tblW w:w="10108" w:type="dxa"/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1985"/>
        <w:gridCol w:w="4017"/>
      </w:tblGrid>
      <w:tr w:rsidR="000E643F" w:rsidRPr="00176699" w14:paraId="2CADBAF2" w14:textId="77777777" w:rsidTr="000E643F">
        <w:tc>
          <w:tcPr>
            <w:tcW w:w="562" w:type="dxa"/>
          </w:tcPr>
          <w:p w14:paraId="4F28C488" w14:textId="3E24FFDE" w:rsidR="000E643F" w:rsidRPr="00176699" w:rsidRDefault="000E643F" w:rsidP="000E643F">
            <w:pPr>
              <w:spacing w:before="0" w:after="0"/>
              <w:rPr>
                <w:sz w:val="16"/>
                <w:szCs w:val="16"/>
              </w:rPr>
            </w:pPr>
            <w:r w:rsidRPr="00176699">
              <w:rPr>
                <w:sz w:val="16"/>
                <w:szCs w:val="16"/>
              </w:rPr>
              <w:t>L.P</w:t>
            </w:r>
          </w:p>
        </w:tc>
        <w:tc>
          <w:tcPr>
            <w:tcW w:w="1701" w:type="dxa"/>
          </w:tcPr>
          <w:p w14:paraId="6A086B59" w14:textId="588ACCFF" w:rsidR="000E643F" w:rsidRPr="00176699" w:rsidRDefault="000E643F" w:rsidP="000E643F">
            <w:pPr>
              <w:spacing w:before="0" w:after="0"/>
              <w:rPr>
                <w:sz w:val="16"/>
                <w:szCs w:val="16"/>
              </w:rPr>
            </w:pPr>
            <w:r w:rsidRPr="00176699">
              <w:rPr>
                <w:sz w:val="16"/>
                <w:szCs w:val="16"/>
              </w:rPr>
              <w:t>7.2.1 Nazwa aktu planowania przestrzennego</w:t>
            </w:r>
          </w:p>
        </w:tc>
        <w:tc>
          <w:tcPr>
            <w:tcW w:w="1843" w:type="dxa"/>
          </w:tcPr>
          <w:p w14:paraId="600B1C48" w14:textId="69F73307" w:rsidR="000E643F" w:rsidRPr="00176699" w:rsidRDefault="000E643F" w:rsidP="000E643F">
            <w:pPr>
              <w:spacing w:before="0" w:after="0"/>
              <w:rPr>
                <w:sz w:val="16"/>
                <w:szCs w:val="16"/>
              </w:rPr>
            </w:pPr>
            <w:r w:rsidRPr="00176699">
              <w:rPr>
                <w:sz w:val="16"/>
                <w:szCs w:val="16"/>
              </w:rPr>
              <w:t>7.2.2 Identyfikator działki lub działek ewidencyjnych</w:t>
            </w:r>
          </w:p>
        </w:tc>
        <w:tc>
          <w:tcPr>
            <w:tcW w:w="1985" w:type="dxa"/>
          </w:tcPr>
          <w:p w14:paraId="2BE80EE2" w14:textId="421BFB92" w:rsidR="000E643F" w:rsidRPr="00E67173" w:rsidRDefault="000E643F" w:rsidP="000E643F">
            <w:pPr>
              <w:spacing w:before="0" w:after="0"/>
              <w:rPr>
                <w:sz w:val="16"/>
                <w:szCs w:val="16"/>
                <w:vertAlign w:val="superscript"/>
              </w:rPr>
            </w:pPr>
            <w:r w:rsidRPr="00176699">
              <w:rPr>
                <w:sz w:val="16"/>
                <w:szCs w:val="16"/>
              </w:rPr>
              <w:t>7.2.3. Czy teren objęty pismem obejmuje całość działki lub działek ewidencyjnych</w:t>
            </w:r>
            <w:r w:rsidR="00E67173">
              <w:t xml:space="preserve"> </w:t>
            </w:r>
            <w:r w:rsidR="00E67173">
              <w:rPr>
                <w:vertAlign w:val="superscript"/>
              </w:rPr>
              <w:t>7)</w:t>
            </w:r>
          </w:p>
        </w:tc>
        <w:tc>
          <w:tcPr>
            <w:tcW w:w="4017" w:type="dxa"/>
          </w:tcPr>
          <w:p w14:paraId="2548E607" w14:textId="500332EC" w:rsidR="000E643F" w:rsidRPr="00176699" w:rsidRDefault="000E643F" w:rsidP="000E643F">
            <w:pPr>
              <w:spacing w:before="0" w:after="0"/>
              <w:rPr>
                <w:sz w:val="16"/>
                <w:szCs w:val="16"/>
              </w:rPr>
            </w:pPr>
            <w:r w:rsidRPr="00176699">
              <w:rPr>
                <w:sz w:val="16"/>
                <w:szCs w:val="16"/>
              </w:rPr>
              <w:t xml:space="preserve"> 7.2.4. Treść</w:t>
            </w:r>
            <w:r w:rsidRPr="00176699">
              <w:rPr>
                <w:sz w:val="16"/>
                <w:szCs w:val="16"/>
                <w:vertAlign w:val="superscript"/>
              </w:rPr>
              <w:t>6</w:t>
            </w:r>
            <w:r w:rsidR="00E67173"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0E643F" w:rsidRPr="00176699" w14:paraId="4411E743" w14:textId="77777777" w:rsidTr="000E643F">
        <w:tc>
          <w:tcPr>
            <w:tcW w:w="562" w:type="dxa"/>
          </w:tcPr>
          <w:p w14:paraId="1FE99F45" w14:textId="2055ACA3" w:rsidR="000E643F" w:rsidRPr="00176699" w:rsidRDefault="000E643F" w:rsidP="000E643F">
            <w:pPr>
              <w:spacing w:before="0" w:after="0"/>
              <w:rPr>
                <w:sz w:val="18"/>
                <w:szCs w:val="18"/>
              </w:rPr>
            </w:pPr>
            <w:r w:rsidRPr="00176699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14:paraId="608FED3C" w14:textId="5D320604" w:rsidR="000E643F" w:rsidRPr="00176699" w:rsidRDefault="000E643F" w:rsidP="000E643F">
            <w:pPr>
              <w:spacing w:before="0" w:after="0"/>
              <w:rPr>
                <w:sz w:val="18"/>
                <w:szCs w:val="18"/>
              </w:rPr>
            </w:pPr>
            <w:r w:rsidRPr="00176699">
              <w:rPr>
                <w:color w:val="4472C4" w:themeColor="accent1"/>
                <w:sz w:val="18"/>
                <w:szCs w:val="18"/>
              </w:rPr>
              <w:t>Plan ogólny Gminy Łopuszno</w:t>
            </w:r>
          </w:p>
        </w:tc>
        <w:tc>
          <w:tcPr>
            <w:tcW w:w="1843" w:type="dxa"/>
          </w:tcPr>
          <w:p w14:paraId="060BC608" w14:textId="77777777" w:rsidR="000E643F" w:rsidRPr="00176699" w:rsidRDefault="000E643F" w:rsidP="000E643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76699">
              <w:rPr>
                <w:sz w:val="18"/>
                <w:szCs w:val="18"/>
              </w:rPr>
              <w:t>260408_ ….</w:t>
            </w:r>
          </w:p>
          <w:p w14:paraId="0CB8C1BA" w14:textId="77777777" w:rsidR="000E643F" w:rsidRPr="00176699" w:rsidRDefault="000E643F" w:rsidP="000E643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76699">
              <w:rPr>
                <w:sz w:val="18"/>
                <w:szCs w:val="18"/>
              </w:rPr>
              <w:t>…..…….</w:t>
            </w:r>
          </w:p>
          <w:p w14:paraId="26ECC57A" w14:textId="77777777" w:rsidR="000E643F" w:rsidRPr="00176699" w:rsidRDefault="000E643F" w:rsidP="000E643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76699">
              <w:rPr>
                <w:sz w:val="18"/>
                <w:szCs w:val="18"/>
              </w:rPr>
              <w:t>…………….</w:t>
            </w:r>
          </w:p>
          <w:p w14:paraId="0C8D0877" w14:textId="77777777" w:rsidR="000E643F" w:rsidRPr="00176699" w:rsidRDefault="000E643F" w:rsidP="000E643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EB1F602" w14:textId="36232827" w:rsidR="000E643F" w:rsidRPr="00176699" w:rsidRDefault="00000000" w:rsidP="000E643F">
            <w:pPr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18"/>
                  <w:szCs w:val="18"/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43F" w:rsidRPr="0017669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E643F" w:rsidRPr="00176699">
              <w:rPr>
                <w:sz w:val="18"/>
                <w:szCs w:val="18"/>
                <w:lang w:eastAsia="en-US"/>
              </w:rPr>
              <w:t xml:space="preserve"> tak</w:t>
            </w:r>
          </w:p>
          <w:p w14:paraId="25C0008A" w14:textId="29F18B55" w:rsidR="000E643F" w:rsidRPr="00176699" w:rsidRDefault="00000000" w:rsidP="000E643F">
            <w:pPr>
              <w:spacing w:before="0" w:after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5C67" w:rsidRPr="0017669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E643F" w:rsidRPr="00176699">
              <w:rPr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4017" w:type="dxa"/>
          </w:tcPr>
          <w:p w14:paraId="198A85C4" w14:textId="008FBFDC" w:rsidR="000E643F" w:rsidRPr="00176699" w:rsidRDefault="000E643F" w:rsidP="000E643F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14:paraId="097D8B19" w14:textId="77777777" w:rsidR="000E643F" w:rsidRPr="00176699" w:rsidRDefault="000E643F" w:rsidP="006D5764">
      <w:pPr>
        <w:spacing w:before="120" w:after="0"/>
        <w:ind w:left="431" w:hanging="431"/>
        <w:jc w:val="both"/>
        <w:outlineLvl w:val="2"/>
      </w:pPr>
      <w:r w:rsidRPr="00176699">
        <w:t>7.3. (Nieobowiązkowo) W przypadku wypełnienia, należy uzupełnić każdą z kolumn tabeli.</w:t>
      </w:r>
    </w:p>
    <w:p w14:paraId="4777BF9F" w14:textId="304DEA5E" w:rsidR="000E643F" w:rsidRPr="00C6788E" w:rsidRDefault="000E643F" w:rsidP="006D5764">
      <w:pPr>
        <w:jc w:val="both"/>
      </w:pPr>
      <w:r w:rsidRPr="00176699">
        <w:t xml:space="preserve">Szczegółowe informacje dotyczące działek ewidencyjnych oraz niektórych parametrów – w przypadku zaznaczenia w pkt 2: wniosku do projektu aktu (pkt 2.1), </w:t>
      </w:r>
      <w:r w:rsidRPr="00C6788E">
        <w:t>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276"/>
        <w:gridCol w:w="1275"/>
        <w:gridCol w:w="1701"/>
        <w:gridCol w:w="1276"/>
        <w:gridCol w:w="1134"/>
        <w:gridCol w:w="1418"/>
      </w:tblGrid>
      <w:tr w:rsidR="00CF3B06" w:rsidRPr="00176699" w14:paraId="4CE7043C" w14:textId="77777777" w:rsidTr="00B97731">
        <w:tc>
          <w:tcPr>
            <w:tcW w:w="562" w:type="dxa"/>
          </w:tcPr>
          <w:p w14:paraId="422D934D" w14:textId="2E26DB2F" w:rsidR="00CF3B06" w:rsidRPr="00176699" w:rsidRDefault="00CF3B06" w:rsidP="00CF3B06">
            <w:pPr>
              <w:rPr>
                <w:sz w:val="16"/>
                <w:szCs w:val="16"/>
              </w:rPr>
            </w:pPr>
            <w:r w:rsidRPr="00176699">
              <w:rPr>
                <w:sz w:val="16"/>
                <w:szCs w:val="16"/>
              </w:rPr>
              <w:t>L.P</w:t>
            </w:r>
          </w:p>
        </w:tc>
        <w:tc>
          <w:tcPr>
            <w:tcW w:w="1418" w:type="dxa"/>
          </w:tcPr>
          <w:p w14:paraId="6978C544" w14:textId="23B362FB" w:rsidR="00CF3B06" w:rsidRPr="00176699" w:rsidRDefault="00CF3B06" w:rsidP="00CF3B06">
            <w:pPr>
              <w:rPr>
                <w:sz w:val="16"/>
                <w:szCs w:val="16"/>
              </w:rPr>
            </w:pPr>
            <w:r w:rsidRPr="00176699">
              <w:rPr>
                <w:sz w:val="16"/>
                <w:szCs w:val="16"/>
              </w:rPr>
              <w:t>7.2.1 Nazwa aktu planowania przestrzennego</w:t>
            </w:r>
          </w:p>
        </w:tc>
        <w:tc>
          <w:tcPr>
            <w:tcW w:w="1276" w:type="dxa"/>
          </w:tcPr>
          <w:p w14:paraId="5934A8CE" w14:textId="33E906E9" w:rsidR="00CF3B06" w:rsidRPr="00176699" w:rsidRDefault="00CF3B06" w:rsidP="00CF3B06">
            <w:pPr>
              <w:rPr>
                <w:sz w:val="16"/>
                <w:szCs w:val="16"/>
              </w:rPr>
            </w:pPr>
            <w:r w:rsidRPr="00176699">
              <w:rPr>
                <w:sz w:val="16"/>
                <w:szCs w:val="16"/>
              </w:rPr>
              <w:t>7.2.2 Identyfikator działki lub działek ewidencyjnych</w:t>
            </w:r>
          </w:p>
        </w:tc>
        <w:tc>
          <w:tcPr>
            <w:tcW w:w="1275" w:type="dxa"/>
          </w:tcPr>
          <w:p w14:paraId="543CBE47" w14:textId="464AC6DD" w:rsidR="00CF3B06" w:rsidRPr="00176699" w:rsidRDefault="00CF3B06" w:rsidP="00CF3B06">
            <w:pPr>
              <w:rPr>
                <w:sz w:val="16"/>
                <w:szCs w:val="16"/>
              </w:rPr>
            </w:pPr>
            <w:r w:rsidRPr="00176699">
              <w:rPr>
                <w:sz w:val="16"/>
                <w:szCs w:val="16"/>
              </w:rPr>
              <w:t>7.2.3. Czy teren objęty pismem obejmuje całość działki lub działek ewidencyjnych</w:t>
            </w:r>
            <w:r w:rsidRPr="00176699">
              <w:rPr>
                <w:sz w:val="16"/>
                <w:szCs w:val="16"/>
                <w:vertAlign w:val="superscript"/>
              </w:rPr>
              <w:t>7)</w:t>
            </w:r>
            <w:r w:rsidRPr="001766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395C82A9" w14:textId="6E04D973" w:rsidR="00CF3B06" w:rsidRPr="00176699" w:rsidRDefault="00CF3B06" w:rsidP="00CF3B06">
            <w:pPr>
              <w:rPr>
                <w:sz w:val="16"/>
                <w:szCs w:val="16"/>
                <w:vertAlign w:val="superscript"/>
              </w:rPr>
            </w:pPr>
            <w:r w:rsidRPr="00176699">
              <w:rPr>
                <w:sz w:val="16"/>
                <w:szCs w:val="16"/>
              </w:rPr>
              <w:t>7.3.4 Nazwa lub nazwy klasy przeznaczenia terenu (albo symbol lub symbole klasy przeznaczenia terenu)</w:t>
            </w:r>
            <w:r w:rsidRPr="00176699">
              <w:rPr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1276" w:type="dxa"/>
          </w:tcPr>
          <w:p w14:paraId="2D0D5135" w14:textId="1930E9E8" w:rsidR="00CF3B06" w:rsidRPr="00176699" w:rsidRDefault="00CF3B06" w:rsidP="00CF3B06">
            <w:pPr>
              <w:rPr>
                <w:sz w:val="16"/>
                <w:szCs w:val="16"/>
              </w:rPr>
            </w:pPr>
            <w:r w:rsidRPr="00176699">
              <w:rPr>
                <w:sz w:val="16"/>
                <w:szCs w:val="16"/>
              </w:rPr>
              <w:t>7.3.5 Maksymalny udział powierzchni zabudowy [%]</w:t>
            </w:r>
          </w:p>
        </w:tc>
        <w:tc>
          <w:tcPr>
            <w:tcW w:w="1134" w:type="dxa"/>
          </w:tcPr>
          <w:p w14:paraId="72F1207D" w14:textId="0D0325A2" w:rsidR="00CF3B06" w:rsidRPr="00176699" w:rsidRDefault="00CF3B06" w:rsidP="00CF3B06">
            <w:pPr>
              <w:rPr>
                <w:sz w:val="16"/>
                <w:szCs w:val="16"/>
              </w:rPr>
            </w:pPr>
            <w:r w:rsidRPr="00176699">
              <w:rPr>
                <w:sz w:val="16"/>
                <w:szCs w:val="16"/>
              </w:rPr>
              <w:t>7.3.6 Maksymalna wysokość zabudowy [m]</w:t>
            </w:r>
          </w:p>
        </w:tc>
        <w:tc>
          <w:tcPr>
            <w:tcW w:w="1418" w:type="dxa"/>
          </w:tcPr>
          <w:p w14:paraId="27784B21" w14:textId="3BF0FD80" w:rsidR="00CF3B06" w:rsidRPr="00176699" w:rsidRDefault="00CF3B06" w:rsidP="00CF3B06">
            <w:pPr>
              <w:rPr>
                <w:sz w:val="16"/>
                <w:szCs w:val="16"/>
              </w:rPr>
            </w:pPr>
            <w:r w:rsidRPr="00176699">
              <w:rPr>
                <w:sz w:val="16"/>
                <w:szCs w:val="16"/>
              </w:rPr>
              <w:t>7.3.7 Minimalny udział powierzchni biologicznie czynnej [%]</w:t>
            </w:r>
          </w:p>
        </w:tc>
      </w:tr>
      <w:tr w:rsidR="00CF3B06" w:rsidRPr="00176699" w14:paraId="5FEA345B" w14:textId="77777777" w:rsidTr="00B97731">
        <w:tc>
          <w:tcPr>
            <w:tcW w:w="562" w:type="dxa"/>
          </w:tcPr>
          <w:p w14:paraId="559A4411" w14:textId="5B2D7196" w:rsidR="00CF3B06" w:rsidRPr="00176699" w:rsidRDefault="00CF3B06" w:rsidP="00CF3B06">
            <w:pPr>
              <w:rPr>
                <w:sz w:val="16"/>
                <w:szCs w:val="16"/>
              </w:rPr>
            </w:pPr>
            <w:r w:rsidRPr="00176699">
              <w:rPr>
                <w:sz w:val="16"/>
                <w:szCs w:val="16"/>
              </w:rPr>
              <w:t>1.</w:t>
            </w:r>
          </w:p>
        </w:tc>
        <w:tc>
          <w:tcPr>
            <w:tcW w:w="1418" w:type="dxa"/>
          </w:tcPr>
          <w:p w14:paraId="1A322AF4" w14:textId="796B6B4B" w:rsidR="00CF3B06" w:rsidRPr="00176699" w:rsidRDefault="00CF3B06" w:rsidP="00CF3B06">
            <w:pPr>
              <w:rPr>
                <w:sz w:val="18"/>
                <w:szCs w:val="18"/>
              </w:rPr>
            </w:pPr>
            <w:r w:rsidRPr="00176699">
              <w:rPr>
                <w:color w:val="4472C4" w:themeColor="accent1"/>
                <w:sz w:val="18"/>
                <w:szCs w:val="18"/>
              </w:rPr>
              <w:t>Plan ogólny Gminy Łopuszno</w:t>
            </w:r>
          </w:p>
        </w:tc>
        <w:tc>
          <w:tcPr>
            <w:tcW w:w="1276" w:type="dxa"/>
          </w:tcPr>
          <w:p w14:paraId="29001A5A" w14:textId="77777777" w:rsidR="00CF3B06" w:rsidRPr="00176699" w:rsidRDefault="00CF3B06" w:rsidP="00CF3B06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76699">
              <w:rPr>
                <w:sz w:val="18"/>
                <w:szCs w:val="18"/>
              </w:rPr>
              <w:t>260408_ ….</w:t>
            </w:r>
          </w:p>
          <w:p w14:paraId="03FFBD26" w14:textId="77777777" w:rsidR="00CF3B06" w:rsidRPr="00176699" w:rsidRDefault="00CF3B06" w:rsidP="00CF3B06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76699">
              <w:rPr>
                <w:sz w:val="18"/>
                <w:szCs w:val="18"/>
              </w:rPr>
              <w:t>…..…….</w:t>
            </w:r>
          </w:p>
          <w:p w14:paraId="0508151A" w14:textId="77777777" w:rsidR="00CF3B06" w:rsidRPr="00176699" w:rsidRDefault="00CF3B06" w:rsidP="00CF3B06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76699">
              <w:rPr>
                <w:sz w:val="18"/>
                <w:szCs w:val="18"/>
              </w:rPr>
              <w:t>…………….</w:t>
            </w:r>
          </w:p>
          <w:p w14:paraId="11A67FE7" w14:textId="77777777" w:rsidR="00CF3B06" w:rsidRPr="00176699" w:rsidRDefault="00CF3B06" w:rsidP="00CF3B0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21E4610" w14:textId="43118AF9" w:rsidR="00CF3B06" w:rsidRPr="00176699" w:rsidRDefault="00000000" w:rsidP="00CF3B06">
            <w:pPr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18"/>
                  <w:szCs w:val="18"/>
                  <w:lang w:eastAsia="en-US"/>
                </w:rPr>
                <w:id w:val="-178672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3CC" w:rsidRPr="0017669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F3B06" w:rsidRPr="00176699">
              <w:rPr>
                <w:sz w:val="18"/>
                <w:szCs w:val="18"/>
                <w:lang w:eastAsia="en-US"/>
              </w:rPr>
              <w:t xml:space="preserve"> tak</w:t>
            </w:r>
          </w:p>
          <w:p w14:paraId="3B85694E" w14:textId="7E728F74" w:rsidR="00CF3B06" w:rsidRPr="00176699" w:rsidRDefault="00000000" w:rsidP="00CF3B0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eastAsia="en-US"/>
                </w:rPr>
                <w:id w:val="-19083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B06" w:rsidRPr="0017669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F3B06" w:rsidRPr="00176699">
              <w:rPr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701" w:type="dxa"/>
          </w:tcPr>
          <w:p w14:paraId="0825AB82" w14:textId="77777777" w:rsidR="00CF3B06" w:rsidRPr="00176699" w:rsidRDefault="00CF3B06" w:rsidP="00CF3B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831495C" w14:textId="77777777" w:rsidR="00CF3B06" w:rsidRPr="00176699" w:rsidRDefault="00CF3B06" w:rsidP="00CF3B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D80B91" w14:textId="77777777" w:rsidR="00CF3B06" w:rsidRPr="00176699" w:rsidRDefault="00CF3B06" w:rsidP="00CF3B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C40758B" w14:textId="77777777" w:rsidR="00CF3B06" w:rsidRPr="00176699" w:rsidRDefault="00CF3B06" w:rsidP="00CF3B06">
            <w:pPr>
              <w:rPr>
                <w:sz w:val="16"/>
                <w:szCs w:val="16"/>
              </w:rPr>
            </w:pPr>
          </w:p>
        </w:tc>
      </w:tr>
    </w:tbl>
    <w:p w14:paraId="51364A05" w14:textId="77777777" w:rsidR="000E643F" w:rsidRPr="00176699" w:rsidRDefault="000E643F"/>
    <w:p w14:paraId="583CAC19" w14:textId="77777777" w:rsidR="00176699" w:rsidRPr="00176699" w:rsidRDefault="00176699" w:rsidP="00176699">
      <w:pPr>
        <w:pStyle w:val="Nagwek2"/>
        <w:ind w:left="0" w:firstLine="108"/>
      </w:pPr>
      <w:r w:rsidRPr="00176699">
        <w:t>8. 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76699" w:rsidRPr="00176699" w14:paraId="756A1252" w14:textId="77777777" w:rsidTr="000C1CDA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2AA31586" w14:textId="77777777" w:rsidR="00176699" w:rsidRPr="00176699" w:rsidRDefault="00176699" w:rsidP="000C1CDA">
                <w:pPr>
                  <w:rPr>
                    <w:lang w:eastAsia="en-US"/>
                  </w:rPr>
                </w:pPr>
                <w:r w:rsidRPr="00176699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D7D725F" w14:textId="77777777" w:rsidR="00176699" w:rsidRPr="00176699" w:rsidRDefault="00176699" w:rsidP="000C1CDA">
            <w:pPr>
              <w:rPr>
                <w:lang w:eastAsia="en-US"/>
              </w:rPr>
            </w:pPr>
            <w:r w:rsidRPr="00176699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6099854B" w14:textId="77777777" w:rsidR="00176699" w:rsidRPr="00176699" w:rsidRDefault="00176699" w:rsidP="000C1CDA">
                <w:pPr>
                  <w:rPr>
                    <w:lang w:eastAsia="en-US"/>
                  </w:rPr>
                </w:pPr>
                <w:r w:rsidRPr="00176699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7C9B85D4" w14:textId="77777777" w:rsidR="00176699" w:rsidRPr="00176699" w:rsidRDefault="00176699" w:rsidP="000C1CDA">
            <w:pPr>
              <w:rPr>
                <w:lang w:eastAsia="en-US"/>
              </w:rPr>
            </w:pPr>
            <w:r w:rsidRPr="00176699">
              <w:t>Nie wyrażam zgody</w:t>
            </w:r>
          </w:p>
        </w:tc>
      </w:tr>
    </w:tbl>
    <w:p w14:paraId="014DBAD2" w14:textId="77777777" w:rsidR="00176699" w:rsidRPr="00176699" w:rsidRDefault="00176699" w:rsidP="00176699">
      <w:pPr>
        <w:jc w:val="both"/>
      </w:pPr>
      <w:r w:rsidRPr="00176699"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 w14:paraId="1E04B47A" w14:textId="77777777" w:rsidR="00176699" w:rsidRPr="00176699" w:rsidRDefault="00176699" w:rsidP="00176699">
      <w:pPr>
        <w:pStyle w:val="Nagwek3"/>
        <w:shd w:val="clear" w:color="auto" w:fill="D9D9D9" w:themeFill="background1" w:themeFillShade="D9"/>
        <w:ind w:firstLine="108"/>
        <w:rPr>
          <w:rFonts w:ascii="Arial" w:hAnsi="Arial" w:cs="Arial"/>
          <w:b/>
          <w:color w:val="auto"/>
        </w:rPr>
      </w:pPr>
      <w:r w:rsidRPr="00176699">
        <w:rPr>
          <w:rFonts w:ascii="Arial" w:hAnsi="Arial" w:cs="Arial"/>
          <w:b/>
          <w:color w:val="auto"/>
        </w:rPr>
        <w:t>9. 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8580"/>
      </w:tblGrid>
      <w:tr w:rsidR="00176699" w:rsidRPr="00176699" w14:paraId="21D47379" w14:textId="77777777" w:rsidTr="000C1CDA">
        <w:tc>
          <w:tcPr>
            <w:tcW w:w="415" w:type="dxa"/>
          </w:tcPr>
          <w:p w14:paraId="358C69EA" w14:textId="77777777" w:rsidR="00176699" w:rsidRPr="00176699" w:rsidRDefault="00000000" w:rsidP="000C1CD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699" w:rsidRPr="001766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66C800D2" w14:textId="77777777" w:rsidR="00176699" w:rsidRPr="00176699" w:rsidRDefault="00176699" w:rsidP="000C1CDA">
            <w:pPr>
              <w:jc w:val="both"/>
              <w:rPr>
                <w:sz w:val="16"/>
                <w:szCs w:val="16"/>
              </w:rPr>
            </w:pPr>
            <w:r w:rsidRPr="00176699">
              <w:rPr>
                <w:sz w:val="16"/>
                <w:szCs w:val="16"/>
              </w:rPr>
              <w:t>Pełnomocnictwo do reprezentowania składającego pismo lub pełnomocnictwo do doręczeń (zgodnie z ustawą z dnia 16 listopada 2006 r. o opłacie skarbowej (Dz. U. z 2023 r. poz. 2111)) – jeżeli składający pismo działa przez pełnomocnika.</w:t>
            </w:r>
          </w:p>
        </w:tc>
      </w:tr>
      <w:tr w:rsidR="00176699" w:rsidRPr="00176699" w14:paraId="585708A0" w14:textId="77777777" w:rsidTr="000C1CDA">
        <w:tc>
          <w:tcPr>
            <w:tcW w:w="415" w:type="dxa"/>
          </w:tcPr>
          <w:p w14:paraId="6E5EB41C" w14:textId="77777777" w:rsidR="00176699" w:rsidRPr="00176699" w:rsidRDefault="00000000" w:rsidP="000C1CD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699" w:rsidRPr="001766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42307721" w14:textId="77777777" w:rsidR="00176699" w:rsidRPr="00176699" w:rsidRDefault="00176699" w:rsidP="000C1CDA">
            <w:pPr>
              <w:jc w:val="both"/>
              <w:rPr>
                <w:spacing w:val="-2"/>
                <w:sz w:val="16"/>
                <w:szCs w:val="16"/>
              </w:rPr>
            </w:pPr>
            <w:r w:rsidRPr="00176699">
              <w:rPr>
                <w:spacing w:val="-2"/>
                <w:sz w:val="16"/>
                <w:szCs w:val="16"/>
              </w:rPr>
              <w:t>Potwierdzenie uiszczenia opłaty skarbowej od pełnomocnictwa – jeżeli obowiązek uiszczenia takiej opłaty wynika z ustawy z dnia 16 listopada 2006 r. o opłacie skarbowej.</w:t>
            </w:r>
          </w:p>
        </w:tc>
      </w:tr>
      <w:tr w:rsidR="00176699" w:rsidRPr="00176699" w14:paraId="6D19829B" w14:textId="77777777" w:rsidTr="000C1CDA">
        <w:tc>
          <w:tcPr>
            <w:tcW w:w="415" w:type="dxa"/>
          </w:tcPr>
          <w:p w14:paraId="1DF2C196" w14:textId="77777777" w:rsidR="00176699" w:rsidRPr="00176699" w:rsidRDefault="00000000" w:rsidP="000C1CDA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699" w:rsidRPr="001766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4F95AB5" w14:textId="77777777" w:rsidR="00176699" w:rsidRPr="00176699" w:rsidRDefault="00176699" w:rsidP="000C1CDA">
            <w:pPr>
              <w:jc w:val="both"/>
              <w:rPr>
                <w:sz w:val="16"/>
                <w:szCs w:val="16"/>
              </w:rPr>
            </w:pPr>
            <w:r w:rsidRPr="00176699">
              <w:rPr>
                <w:spacing w:val="-2"/>
                <w:sz w:val="16"/>
                <w:szCs w:val="16"/>
              </w:rPr>
              <w:t>(Nieobowiązkowo). Określenie granic terenu w formie graficznej w przypadku wskazania terenu objętego pismem jako części działki ewidencyjnej lub działek ewidencyjnych.</w:t>
            </w:r>
          </w:p>
        </w:tc>
      </w:tr>
      <w:tr w:rsidR="00176699" w:rsidRPr="00176699" w14:paraId="07F7D688" w14:textId="77777777" w:rsidTr="000C1CDA">
        <w:tc>
          <w:tcPr>
            <w:tcW w:w="415" w:type="dxa"/>
          </w:tcPr>
          <w:p w14:paraId="06B45EA3" w14:textId="77777777" w:rsidR="00176699" w:rsidRPr="00176699" w:rsidRDefault="00000000" w:rsidP="000C1CD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699" w:rsidRPr="001766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509F3D19" w14:textId="40B42E6E" w:rsidR="00176699" w:rsidRPr="00176699" w:rsidRDefault="00176699" w:rsidP="000C1CDA">
            <w:pPr>
              <w:jc w:val="both"/>
              <w:rPr>
                <w:spacing w:val="-2"/>
                <w:sz w:val="16"/>
                <w:szCs w:val="16"/>
              </w:rPr>
            </w:pPr>
            <w:r w:rsidRPr="00176699">
              <w:rPr>
                <w:spacing w:val="-2"/>
                <w:sz w:val="16"/>
                <w:szCs w:val="16"/>
              </w:rPr>
              <w:t>(Nieobowiązkowo). Inne załączniki – w przypadku zaznaczenia pola należy podać nazwy załączników.</w:t>
            </w:r>
            <w:r w:rsidR="00F820C4">
              <w:rPr>
                <w:spacing w:val="-2"/>
                <w:sz w:val="16"/>
                <w:szCs w:val="16"/>
                <w:vertAlign w:val="superscript"/>
              </w:rPr>
              <w:t>9)</w:t>
            </w:r>
            <w:r w:rsidRPr="00176699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Pr="00176699">
              <w:t>……………………………………………………………………</w:t>
            </w:r>
          </w:p>
        </w:tc>
      </w:tr>
    </w:tbl>
    <w:p w14:paraId="49EDC8D7" w14:textId="77777777" w:rsidR="00176699" w:rsidRPr="00176699" w:rsidRDefault="00176699" w:rsidP="00176699">
      <w:pPr>
        <w:pStyle w:val="Nagwek3"/>
        <w:shd w:val="clear" w:color="auto" w:fill="D9D9D9" w:themeFill="background1" w:themeFillShade="D9"/>
        <w:ind w:firstLine="108"/>
        <w:rPr>
          <w:rFonts w:ascii="Arial" w:hAnsi="Arial" w:cs="Arial"/>
          <w:b/>
        </w:rPr>
      </w:pPr>
      <w:r w:rsidRPr="00176699">
        <w:rPr>
          <w:rFonts w:ascii="Arial" w:hAnsi="Arial" w:cs="Arial"/>
          <w:b/>
          <w:color w:val="auto"/>
        </w:rPr>
        <w:t>10. PODPIS SKŁADAJĄCEGO PISMO (PEŁNOMOCNIKA) I DATA PODPISU</w:t>
      </w:r>
    </w:p>
    <w:p w14:paraId="423ECB1A" w14:textId="77777777" w:rsidR="00176699" w:rsidRPr="00176699" w:rsidRDefault="00176699" w:rsidP="00176699">
      <w:r w:rsidRPr="00176699">
        <w:rPr>
          <w:sz w:val="16"/>
          <w:szCs w:val="16"/>
        </w:rPr>
        <w:t>Podpis powinien być czytelny. Podpis i datę podpisu umieszcza się w przypadku składania pisma w postaci papierowej.</w:t>
      </w:r>
    </w:p>
    <w:p w14:paraId="7E028CF8" w14:textId="77777777" w:rsidR="00176699" w:rsidRPr="00176699" w:rsidRDefault="00176699" w:rsidP="00176699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76699">
        <w:t>Podpis: …………………………………………………………………          Data: ……………………………</w:t>
      </w:r>
      <w:r w:rsidRPr="00176699">
        <w:rPr>
          <w:sz w:val="2"/>
          <w:szCs w:val="2"/>
        </w:rPr>
        <w:t>D</w:t>
      </w:r>
    </w:p>
    <w:p w14:paraId="0336C063" w14:textId="77777777" w:rsidR="000E643F" w:rsidRPr="00176699" w:rsidRDefault="000E643F"/>
    <w:p w14:paraId="0DEE5C4F" w14:textId="77777777" w:rsidR="000E643F" w:rsidRDefault="000E643F"/>
    <w:p w14:paraId="0699C991" w14:textId="77777777" w:rsidR="00EF548B" w:rsidRPr="00CD4612" w:rsidRDefault="00EF548B" w:rsidP="00EF548B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footnoteRef/>
      </w:r>
      <w:r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Pr="00324E14">
        <w:rPr>
          <w:sz w:val="16"/>
          <w:szCs w:val="16"/>
        </w:rPr>
        <w:t>Moż</w:t>
      </w:r>
      <w:r>
        <w:rPr>
          <w:sz w:val="16"/>
          <w:szCs w:val="16"/>
        </w:rPr>
        <w:t>na zaznaczyć więcej niż jedno pole</w:t>
      </w:r>
      <w:r w:rsidRPr="00973ABD">
        <w:rPr>
          <w:sz w:val="16"/>
          <w:szCs w:val="16"/>
        </w:rPr>
        <w:t xml:space="preserve">. W ramach jednego pisma można wybrać tylko te akty, </w:t>
      </w:r>
      <w:r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. W przypadku gdy treść wniosku lub uwag</w:t>
      </w:r>
      <w:r w:rsidRPr="00CD4612">
        <w:rPr>
          <w:color w:val="000000" w:themeColor="text1"/>
          <w:sz w:val="16"/>
          <w:szCs w:val="16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  <w:p w14:paraId="54D67F10" w14:textId="5DEAA3B6" w:rsidR="00EF548B" w:rsidRPr="00CD4612" w:rsidRDefault="00EF548B" w:rsidP="00EF548B">
      <w:pPr>
        <w:pStyle w:val="Tekstprzypisukocowego"/>
        <w:jc w:val="both"/>
        <w:rPr>
          <w:color w:val="000000" w:themeColor="text1"/>
          <w:sz w:val="16"/>
          <w:szCs w:val="16"/>
        </w:rPr>
      </w:pPr>
      <w:r>
        <w:rPr>
          <w:rStyle w:val="Odwoanieprzypisukocowego"/>
          <w:color w:val="000000" w:themeColor="text1"/>
          <w:sz w:val="16"/>
          <w:szCs w:val="16"/>
        </w:rPr>
        <w:t>2</w:t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  <w:p w14:paraId="43D57C47" w14:textId="04962829" w:rsidR="00EF548B" w:rsidRPr="00CD4612" w:rsidRDefault="00EF548B" w:rsidP="00EF548B">
      <w:pPr>
        <w:pStyle w:val="Tekstprzypisukocowego"/>
        <w:jc w:val="both"/>
        <w:rPr>
          <w:color w:val="000000" w:themeColor="text1"/>
          <w:sz w:val="16"/>
          <w:szCs w:val="16"/>
        </w:rPr>
      </w:pPr>
      <w:r>
        <w:rPr>
          <w:rStyle w:val="Odwoanieprzypisukocowego"/>
          <w:color w:val="000000" w:themeColor="text1"/>
          <w:sz w:val="16"/>
          <w:szCs w:val="16"/>
        </w:rPr>
        <w:t>3</w:t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>Nie dotyczy planu zagospodarowania przestrzennego województwa i audytu krajobrazowego.</w:t>
      </w:r>
    </w:p>
    <w:p w14:paraId="700D861C" w14:textId="085A463E" w:rsidR="00EF548B" w:rsidRPr="00CD4612" w:rsidRDefault="00EF548B" w:rsidP="00EF548B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Odwoanieprzypisukocowego"/>
          <w:color w:val="000000" w:themeColor="text1"/>
          <w:szCs w:val="16"/>
        </w:rPr>
        <w:t>4</w:t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  <w:p w14:paraId="51DEC39A" w14:textId="241F0FBE" w:rsidR="00EF548B" w:rsidRPr="00CD4612" w:rsidRDefault="00EF548B" w:rsidP="00EF548B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Odwoanieprzypisukocowego"/>
          <w:color w:val="000000" w:themeColor="text1"/>
          <w:szCs w:val="16"/>
        </w:rPr>
        <w:t>5</w:t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1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adres do doręczeń elektronicznych wskazuje się w przypadku wyrażenia zgody na doręczanie korespondencji za pomocą środków komunikacji elektronicznej, z zastrzeżeniem przypadków, w których organ, zgodnie z przepisami </w:t>
      </w:r>
      <w:r w:rsidRPr="00CD4612">
        <w:rPr>
          <w:color w:val="000000" w:themeColor="text1"/>
          <w:spacing w:val="-2"/>
          <w:szCs w:val="16"/>
        </w:rPr>
        <w:lastRenderedPageBreak/>
        <w:t>ustawy z dnia 18 listopada 2020 r. o doręczeniach elektronicznych (Dz. U. z 2023 r. poz. 285, z późn. zm.), ma obowiązek doręczenia korespondencji na adres do doręczeń elektronicznych</w:t>
      </w:r>
      <w:bookmarkEnd w:id="11"/>
      <w:r w:rsidRPr="00CD4612">
        <w:rPr>
          <w:color w:val="000000" w:themeColor="text1"/>
          <w:spacing w:val="-2"/>
          <w:szCs w:val="16"/>
        </w:rPr>
        <w:t>.</w:t>
      </w:r>
    </w:p>
    <w:p w14:paraId="6A02C648" w14:textId="1523545C" w:rsidR="00EF548B" w:rsidRPr="00CD4612" w:rsidRDefault="00EF548B" w:rsidP="00EF548B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Odwoanieprzypisukocowego"/>
          <w:color w:val="000000" w:themeColor="text1"/>
        </w:rPr>
        <w:t>6</w:t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>Maksymalna liczba znaków w pkt 7.1. wynosi 1000, natomiast w przypadku pkt 7.2.4. wartość ta odnosi się do pojedynczego wiersza. W</w:t>
      </w:r>
      <w:r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 xml:space="preserve">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  <w:p w14:paraId="077DA21C" w14:textId="3C8CC281" w:rsidR="00EF548B" w:rsidRPr="00CD4612" w:rsidRDefault="00EF548B" w:rsidP="00EF548B">
      <w:pPr>
        <w:pStyle w:val="Tekstprzypisukocowego"/>
        <w:jc w:val="both"/>
        <w:rPr>
          <w:color w:val="000000" w:themeColor="text1"/>
        </w:rPr>
      </w:pPr>
      <w:r>
        <w:rPr>
          <w:rStyle w:val="Odwoanieprzypisukocowego"/>
          <w:color w:val="000000" w:themeColor="text1"/>
          <w:sz w:val="16"/>
          <w:szCs w:val="16"/>
        </w:rPr>
        <w:t>7</w:t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  <w:p w14:paraId="79C0B980" w14:textId="6CFB3AA2" w:rsidR="00EF548B" w:rsidRPr="00CD4612" w:rsidRDefault="00EF548B" w:rsidP="00EF548B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Odwoanieprzypisukocowego"/>
          <w:color w:val="000000" w:themeColor="text1"/>
          <w:szCs w:val="16"/>
        </w:rPr>
        <w:t>8</w:t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530"/>
      <w:bookmarkStart w:id="13" w:name="_Hlk150008135"/>
      <w:r w:rsidRPr="00CD4612">
        <w:rPr>
          <w:color w:val="000000" w:themeColor="text1"/>
          <w:szCs w:val="16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12"/>
      <w:r>
        <w:rPr>
          <w:color w:val="000000" w:themeColor="text1"/>
          <w:szCs w:val="16"/>
        </w:rPr>
        <w:t xml:space="preserve"> </w:t>
      </w:r>
      <w:r w:rsidRPr="001C2F68">
        <w:rPr>
          <w:color w:val="000000" w:themeColor="text1"/>
          <w:szCs w:val="16"/>
        </w:rPr>
        <w:t>(Dz.</w:t>
      </w:r>
      <w:r w:rsidRPr="009A0377">
        <w:rPr>
          <w:color w:val="000000" w:themeColor="text1"/>
          <w:szCs w:val="16"/>
        </w:rPr>
        <w:t xml:space="preserve"> U. z 2023 r. poz. 977, z</w:t>
      </w:r>
      <w:r>
        <w:rPr>
          <w:color w:val="000000" w:themeColor="text1"/>
          <w:szCs w:val="16"/>
        </w:rPr>
        <w:t> </w:t>
      </w:r>
      <w:r w:rsidRPr="009A0377">
        <w:rPr>
          <w:color w:val="000000" w:themeColor="text1"/>
          <w:szCs w:val="16"/>
        </w:rPr>
        <w:t>późn. zm.)</w:t>
      </w:r>
      <w:r w:rsidRPr="00CD4612">
        <w:rPr>
          <w:color w:val="000000" w:themeColor="text1"/>
          <w:szCs w:val="16"/>
        </w:rPr>
        <w:t>.</w:t>
      </w:r>
      <w:bookmarkEnd w:id="13"/>
      <w:r w:rsidRPr="00CD4612">
        <w:rPr>
          <w:color w:val="000000" w:themeColor="text1"/>
          <w:szCs w:val="16"/>
        </w:rPr>
        <w:t xml:space="preserve"> </w:t>
      </w:r>
    </w:p>
    <w:p w14:paraId="71995F94" w14:textId="50674925" w:rsidR="00EF548B" w:rsidRDefault="00EF548B" w:rsidP="00EF548B">
      <w:pPr>
        <w:pStyle w:val="Tekstprzypisukocowego"/>
        <w:jc w:val="both"/>
        <w:rPr>
          <w:color w:val="000000" w:themeColor="text1"/>
          <w:sz w:val="16"/>
          <w:szCs w:val="16"/>
        </w:rPr>
      </w:pPr>
      <w:r>
        <w:rPr>
          <w:rStyle w:val="Odwoanieprzypisukocowego"/>
          <w:color w:val="000000" w:themeColor="text1"/>
          <w:sz w:val="16"/>
          <w:szCs w:val="16"/>
        </w:rPr>
        <w:t>9</w:t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  <w:p w14:paraId="23F4A92D" w14:textId="77777777" w:rsidR="00EF548B" w:rsidRDefault="00EF548B" w:rsidP="00EF548B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5555B3C" w14:textId="77777777" w:rsidR="00EF548B" w:rsidRDefault="00EF548B"/>
    <w:p w14:paraId="2D02D0C4" w14:textId="77777777" w:rsidR="00F15490" w:rsidRDefault="00F15490" w:rsidP="00F15490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00FAD64" w14:textId="77777777" w:rsidR="00F15490" w:rsidRDefault="00F15490" w:rsidP="00F15490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47BCC63" w14:textId="77777777" w:rsidR="00F15490" w:rsidRDefault="00F15490" w:rsidP="00F15490">
      <w:pPr>
        <w:widowControl/>
        <w:shd w:val="clear" w:color="auto" w:fill="D9D9D9" w:themeFill="background1" w:themeFillShade="D9"/>
        <w:autoSpaceDE w:val="0"/>
        <w:autoSpaceDN w:val="0"/>
        <w:adjustRightInd w:val="0"/>
        <w:spacing w:before="0" w:after="0"/>
        <w:rPr>
          <w:rFonts w:ascii="Arial-BoldMT" w:eastAsiaTheme="minorHAnsi" w:hAnsi="Arial-BoldMT" w:cs="Arial-BoldMT"/>
          <w:b/>
          <w:bCs/>
          <w:iCs w:val="0"/>
          <w:color w:val="000000"/>
          <w:sz w:val="23"/>
          <w:szCs w:val="23"/>
          <w:lang w:eastAsia="en-US"/>
        </w:rPr>
      </w:pPr>
      <w:r>
        <w:rPr>
          <w:rFonts w:ascii="Arial-BoldMT" w:eastAsiaTheme="minorHAnsi" w:hAnsi="Arial-BoldMT" w:cs="Arial-BoldMT"/>
          <w:b/>
          <w:bCs/>
          <w:iCs w:val="0"/>
          <w:color w:val="000000"/>
          <w:sz w:val="23"/>
          <w:szCs w:val="23"/>
          <w:lang w:eastAsia="en-US"/>
        </w:rPr>
        <w:t>INFORMACJA ADMINISTRATORA O PRZETWARZANIU DANYCH OSOBOWYCH</w:t>
      </w:r>
    </w:p>
    <w:p w14:paraId="2C5CE3DB" w14:textId="77777777" w:rsidR="00F15490" w:rsidRDefault="00F15490" w:rsidP="00F15490">
      <w:pPr>
        <w:widowControl/>
        <w:autoSpaceDE w:val="0"/>
        <w:autoSpaceDN w:val="0"/>
        <w:adjustRightInd w:val="0"/>
        <w:spacing w:before="0" w:after="0"/>
        <w:jc w:val="both"/>
        <w:rPr>
          <w:rFonts w:ascii="ArialMT" w:eastAsiaTheme="minorHAnsi" w:hAnsi="ArialMT" w:cs="ArialMT"/>
          <w:iCs w:val="0"/>
          <w:color w:val="000000"/>
          <w:sz w:val="19"/>
          <w:szCs w:val="19"/>
          <w:lang w:eastAsia="en-US"/>
        </w:rPr>
      </w:pPr>
    </w:p>
    <w:p w14:paraId="6D6ED12C" w14:textId="77777777" w:rsidR="00AD6B4A" w:rsidRPr="00AD6B4A" w:rsidRDefault="00AD6B4A" w:rsidP="00AD6B4A">
      <w:pPr>
        <w:jc w:val="both"/>
        <w:rPr>
          <w:szCs w:val="20"/>
        </w:rPr>
      </w:pPr>
      <w:r w:rsidRPr="00AD6B4A">
        <w:rPr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4F5B7E98" w14:textId="1DCCE958" w:rsidR="00AD6B4A" w:rsidRPr="00AD6B4A" w:rsidRDefault="00AD6B4A" w:rsidP="00AD6B4A">
      <w:pPr>
        <w:pStyle w:val="Akapitzlist"/>
        <w:numPr>
          <w:ilvl w:val="1"/>
          <w:numId w:val="1"/>
        </w:numPr>
        <w:spacing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AD6B4A">
        <w:rPr>
          <w:rFonts w:ascii="Arial" w:hAnsi="Arial" w:cs="Arial"/>
          <w:sz w:val="20"/>
          <w:szCs w:val="20"/>
        </w:rPr>
        <w:t xml:space="preserve">Administratorem Państwa danych jest Gmina Łopuszno reprezentowana przez </w:t>
      </w:r>
      <w:r w:rsidR="00492BF7">
        <w:rPr>
          <w:rFonts w:ascii="Arial" w:hAnsi="Arial" w:cs="Arial"/>
          <w:sz w:val="20"/>
          <w:szCs w:val="20"/>
        </w:rPr>
        <w:t>Burmistrza Miasta i</w:t>
      </w:r>
      <w:r w:rsidRPr="00AD6B4A">
        <w:rPr>
          <w:rFonts w:ascii="Arial" w:hAnsi="Arial" w:cs="Arial"/>
          <w:sz w:val="20"/>
          <w:szCs w:val="20"/>
        </w:rPr>
        <w:t xml:space="preserve"> Gminy.</w:t>
      </w:r>
    </w:p>
    <w:p w14:paraId="04145F92" w14:textId="77777777" w:rsidR="00AD6B4A" w:rsidRPr="00AD6B4A" w:rsidRDefault="00AD6B4A" w:rsidP="00AD6B4A">
      <w:pPr>
        <w:pStyle w:val="Akapitzlist"/>
        <w:numPr>
          <w:ilvl w:val="1"/>
          <w:numId w:val="1"/>
        </w:num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D6B4A">
        <w:rPr>
          <w:rFonts w:ascii="Arial" w:hAnsi="Arial" w:cs="Arial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1CA3090E" w14:textId="77777777" w:rsidR="00AD6B4A" w:rsidRPr="00AD6B4A" w:rsidRDefault="00AD6B4A" w:rsidP="00AD6B4A">
      <w:pPr>
        <w:pStyle w:val="Akapitzlist"/>
        <w:numPr>
          <w:ilvl w:val="1"/>
          <w:numId w:val="1"/>
        </w:num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D6B4A">
        <w:rPr>
          <w:rFonts w:ascii="Arial" w:hAnsi="Arial" w:cs="Arial"/>
          <w:sz w:val="20"/>
          <w:szCs w:val="20"/>
        </w:rPr>
        <w:t xml:space="preserve">Państwa dane osobowe będą przetwarzane w celu </w:t>
      </w:r>
      <w:bookmarkStart w:id="14" w:name="_Hlk268865"/>
      <w:r w:rsidRPr="00AD6B4A">
        <w:rPr>
          <w:rFonts w:ascii="Arial" w:hAnsi="Arial" w:cs="Arial"/>
          <w:sz w:val="20"/>
          <w:szCs w:val="20"/>
        </w:rPr>
        <w:t xml:space="preserve">realizacji obowiązków wynikających z Ustawy o planowaniu i zagospodarowaniu przestrzennym. </w:t>
      </w:r>
    </w:p>
    <w:p w14:paraId="359F2D96" w14:textId="77777777" w:rsidR="00AD6B4A" w:rsidRPr="00AD6B4A" w:rsidRDefault="00AD6B4A" w:rsidP="00AD6B4A">
      <w:pPr>
        <w:pStyle w:val="Akapitzlist"/>
        <w:numPr>
          <w:ilvl w:val="1"/>
          <w:numId w:val="1"/>
        </w:num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D6B4A">
        <w:rPr>
          <w:rFonts w:ascii="Arial" w:hAnsi="Arial" w:cs="Arial"/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, </w:t>
      </w:r>
      <w:r w:rsidRPr="00AD6B4A">
        <w:rPr>
          <w:rFonts w:ascii="Arial" w:hAnsi="Arial" w:cs="Arial"/>
          <w:sz w:val="20"/>
          <w:szCs w:val="20"/>
        </w:rPr>
        <w:br/>
        <w:t xml:space="preserve">w tym przepisów archiwalnych. </w:t>
      </w:r>
    </w:p>
    <w:bookmarkEnd w:id="14"/>
    <w:p w14:paraId="36A4A29E" w14:textId="77777777" w:rsidR="00AD6B4A" w:rsidRPr="00AD6B4A" w:rsidRDefault="00AD6B4A" w:rsidP="00AD6B4A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D6B4A">
        <w:rPr>
          <w:rFonts w:ascii="Arial" w:hAnsi="Arial" w:cs="Arial"/>
          <w:sz w:val="20"/>
          <w:szCs w:val="20"/>
        </w:rPr>
        <w:t>Państwa dane nie będą przetwarzane w sposób zautomatyzowany, w tym nie będą podlegać profilowaniu.</w:t>
      </w:r>
    </w:p>
    <w:p w14:paraId="64FF5A0B" w14:textId="77777777" w:rsidR="00AD6B4A" w:rsidRPr="00AD6B4A" w:rsidRDefault="00AD6B4A" w:rsidP="00AD6B4A">
      <w:pPr>
        <w:pStyle w:val="Akapitzlist"/>
        <w:numPr>
          <w:ilvl w:val="1"/>
          <w:numId w:val="1"/>
        </w:num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D6B4A">
        <w:rPr>
          <w:rFonts w:ascii="Arial" w:hAnsi="Arial" w:cs="Arial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14:paraId="332E3F40" w14:textId="77777777" w:rsidR="00AD6B4A" w:rsidRPr="00AD6B4A" w:rsidRDefault="00AD6B4A" w:rsidP="00AD6B4A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D6B4A">
        <w:rPr>
          <w:rFonts w:ascii="Arial" w:hAnsi="Arial" w:cs="Arial"/>
          <w:sz w:val="20"/>
          <w:szCs w:val="20"/>
        </w:rPr>
        <w:t>W związku z przetwarzaniem Państwa danych osobowych, przysługują Państwu następujące prawa:</w:t>
      </w:r>
    </w:p>
    <w:p w14:paraId="103D3945" w14:textId="77777777" w:rsidR="00AD6B4A" w:rsidRPr="00AD6B4A" w:rsidRDefault="00AD6B4A" w:rsidP="00AD6B4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D6B4A">
        <w:rPr>
          <w:rFonts w:ascii="Arial" w:hAnsi="Arial" w:cs="Arial"/>
          <w:sz w:val="20"/>
          <w:szCs w:val="20"/>
        </w:rPr>
        <w:t>prawo dostępu do swoich danych oraz otrzymania ich kopii;</w:t>
      </w:r>
    </w:p>
    <w:p w14:paraId="17CAB654" w14:textId="77777777" w:rsidR="00AD6B4A" w:rsidRPr="00AD6B4A" w:rsidRDefault="00AD6B4A" w:rsidP="00AD6B4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D6B4A">
        <w:rPr>
          <w:rFonts w:ascii="Arial" w:hAnsi="Arial" w:cs="Arial"/>
          <w:sz w:val="20"/>
          <w:szCs w:val="20"/>
        </w:rPr>
        <w:t>prawo do sprostowania (poprawiania) swoich danych osobowych;</w:t>
      </w:r>
    </w:p>
    <w:p w14:paraId="56C17913" w14:textId="77777777" w:rsidR="00AD6B4A" w:rsidRPr="00AD6B4A" w:rsidRDefault="00AD6B4A" w:rsidP="00AD6B4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D6B4A">
        <w:rPr>
          <w:rFonts w:ascii="Arial" w:hAnsi="Arial" w:cs="Arial"/>
          <w:sz w:val="20"/>
          <w:szCs w:val="20"/>
        </w:rPr>
        <w:t>prawo do ograniczenia przetwarzania danych osobowych;</w:t>
      </w:r>
    </w:p>
    <w:p w14:paraId="574EAF75" w14:textId="77777777" w:rsidR="00AD6B4A" w:rsidRPr="00AD6B4A" w:rsidRDefault="00AD6B4A" w:rsidP="00AD6B4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D6B4A">
        <w:rPr>
          <w:rFonts w:ascii="Arial" w:hAnsi="Arial" w:cs="Arial"/>
          <w:sz w:val="20"/>
          <w:szCs w:val="20"/>
        </w:rPr>
        <w:t xml:space="preserve">prawo wniesienia skargi do Prezesa Urzędu Ochrony Danych Osobowych </w:t>
      </w:r>
      <w:r w:rsidRPr="00AD6B4A">
        <w:rPr>
          <w:rFonts w:ascii="Arial" w:hAnsi="Arial" w:cs="Arial"/>
          <w:sz w:val="20"/>
          <w:szCs w:val="20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00AE0861" w14:textId="77777777" w:rsidR="00AD6B4A" w:rsidRPr="00AD6B4A" w:rsidRDefault="00AD6B4A" w:rsidP="00AD6B4A">
      <w:pPr>
        <w:pStyle w:val="Akapitzlist"/>
        <w:numPr>
          <w:ilvl w:val="1"/>
          <w:numId w:val="1"/>
        </w:num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D6B4A">
        <w:rPr>
          <w:rFonts w:ascii="Arial" w:hAnsi="Arial" w:cs="Arial"/>
          <w:sz w:val="20"/>
          <w:szCs w:val="20"/>
        </w:rPr>
        <w:t>Podanie przez Państwa danych osobowych jest obowiązkowe. Nieprzekazanie danych skutkować będzie brakiem realizacji celu, o którym mowa w punkcie 3.</w:t>
      </w:r>
      <w:bookmarkStart w:id="15" w:name="_Hlk271688"/>
    </w:p>
    <w:bookmarkEnd w:id="15"/>
    <w:p w14:paraId="2F8421CB" w14:textId="77777777" w:rsidR="00AD6B4A" w:rsidRPr="00AD6B4A" w:rsidRDefault="00AD6B4A" w:rsidP="00AD6B4A">
      <w:pPr>
        <w:pStyle w:val="Akapitzlist"/>
        <w:numPr>
          <w:ilvl w:val="1"/>
          <w:numId w:val="1"/>
        </w:num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D6B4A">
        <w:rPr>
          <w:rFonts w:ascii="Arial" w:hAnsi="Arial" w:cs="Arial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2D44371B" w14:textId="77777777" w:rsidR="00F15490" w:rsidRDefault="00F15490"/>
    <w:p w14:paraId="1C837054" w14:textId="77777777" w:rsidR="00AD6B4A" w:rsidRDefault="00AD6B4A"/>
    <w:p w14:paraId="3182D24A" w14:textId="77777777" w:rsidR="00AD6B4A" w:rsidRDefault="00AD6B4A"/>
    <w:p w14:paraId="5298B622" w14:textId="77777777" w:rsidR="00AD6B4A" w:rsidRPr="00176699" w:rsidRDefault="00AD6B4A" w:rsidP="00AD6B4A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76699">
        <w:t>Podpis: …………………………………………………………………          Data: ……………………………</w:t>
      </w:r>
      <w:r w:rsidRPr="00176699">
        <w:rPr>
          <w:sz w:val="2"/>
          <w:szCs w:val="2"/>
        </w:rPr>
        <w:t>D</w:t>
      </w:r>
    </w:p>
    <w:p w14:paraId="47900D31" w14:textId="77777777" w:rsidR="00AD6B4A" w:rsidRPr="00176699" w:rsidRDefault="00AD6B4A" w:rsidP="00AD6B4A"/>
    <w:p w14:paraId="23F3949B" w14:textId="77777777" w:rsidR="00AD6B4A" w:rsidRPr="00176699" w:rsidRDefault="00AD6B4A"/>
    <w:sectPr w:rsidR="00AD6B4A" w:rsidRPr="00176699" w:rsidSect="00562E9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BAB6" w14:textId="77777777" w:rsidR="00562E99" w:rsidRDefault="00562E99" w:rsidP="000E643F">
      <w:pPr>
        <w:spacing w:before="0" w:after="0"/>
      </w:pPr>
      <w:r>
        <w:separator/>
      </w:r>
    </w:p>
  </w:endnote>
  <w:endnote w:type="continuationSeparator" w:id="0">
    <w:p w14:paraId="09B1D9B4" w14:textId="77777777" w:rsidR="00562E99" w:rsidRDefault="00562E99" w:rsidP="000E64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E9FF" w14:textId="77777777" w:rsidR="00562E99" w:rsidRDefault="00562E99" w:rsidP="000E643F">
      <w:pPr>
        <w:spacing w:before="0" w:after="0"/>
      </w:pPr>
      <w:r>
        <w:separator/>
      </w:r>
    </w:p>
  </w:footnote>
  <w:footnote w:type="continuationSeparator" w:id="0">
    <w:p w14:paraId="1C3FEFCD" w14:textId="77777777" w:rsidR="00562E99" w:rsidRDefault="00562E99" w:rsidP="000E643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462305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2130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3F"/>
    <w:rsid w:val="000E643F"/>
    <w:rsid w:val="00176699"/>
    <w:rsid w:val="001B63CC"/>
    <w:rsid w:val="003A3A1B"/>
    <w:rsid w:val="00492BF7"/>
    <w:rsid w:val="0049715D"/>
    <w:rsid w:val="005237DF"/>
    <w:rsid w:val="00562E99"/>
    <w:rsid w:val="005A62BB"/>
    <w:rsid w:val="00633070"/>
    <w:rsid w:val="006D5764"/>
    <w:rsid w:val="008063CF"/>
    <w:rsid w:val="00A108F0"/>
    <w:rsid w:val="00AD6B4A"/>
    <w:rsid w:val="00AF7377"/>
    <w:rsid w:val="00B97731"/>
    <w:rsid w:val="00C6788E"/>
    <w:rsid w:val="00CB3069"/>
    <w:rsid w:val="00CB5C67"/>
    <w:rsid w:val="00CF3B06"/>
    <w:rsid w:val="00E448AE"/>
    <w:rsid w:val="00E67173"/>
    <w:rsid w:val="00EF548B"/>
    <w:rsid w:val="00F129BE"/>
    <w:rsid w:val="00F15490"/>
    <w:rsid w:val="00F8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B38C"/>
  <w15:chartTrackingRefBased/>
  <w15:docId w15:val="{0D7444A6-8CE8-4D74-B612-AB96685C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643F"/>
    <w:pPr>
      <w:widowControl w:val="0"/>
      <w:spacing w:before="50" w:after="50" w:line="240" w:lineRule="auto"/>
    </w:pPr>
    <w:rPr>
      <w:rFonts w:ascii="Arial" w:eastAsia="Times New Roman" w:hAnsi="Arial" w:cs="Arial"/>
      <w:iCs/>
      <w:kern w:val="0"/>
      <w:sz w:val="20"/>
      <w:lang w:eastAsia="pl-PL"/>
      <w14:ligatures w14:val="none"/>
    </w:rPr>
  </w:style>
  <w:style w:type="paragraph" w:styleId="Nagwek1">
    <w:name w:val="heading 1"/>
    <w:basedOn w:val="Nagwek"/>
    <w:next w:val="Normalny"/>
    <w:link w:val="Nagwek1Znak"/>
    <w:uiPriority w:val="9"/>
    <w:qFormat/>
    <w:rsid w:val="000E643F"/>
    <w:pPr>
      <w:widowControl/>
      <w:shd w:val="clear" w:color="D9D9D9" w:fill="D9D9D9" w:themeFill="background1" w:themeFillShade="D9"/>
      <w:tabs>
        <w:tab w:val="clear" w:pos="4536"/>
        <w:tab w:val="clear" w:pos="9072"/>
      </w:tabs>
      <w:spacing w:before="120" w:after="50" w:line="276" w:lineRule="auto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0E643F"/>
    <w:pPr>
      <w:widowControl/>
      <w:shd w:val="clear" w:color="auto" w:fill="D9D9D9" w:themeFill="background1" w:themeFillShade="D9"/>
      <w:spacing w:before="100" w:after="60"/>
      <w:ind w:left="113"/>
      <w:outlineLvl w:val="1"/>
    </w:pPr>
    <w:rPr>
      <w:rFonts w:eastAsia="Calibri"/>
      <w:b/>
      <w:bCs/>
      <w:iCs w:val="0"/>
      <w:sz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6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643F"/>
    <w:rPr>
      <w:rFonts w:ascii="Arial" w:eastAsia="Calibri" w:hAnsi="Arial" w:cs="Arial"/>
      <w:b/>
      <w:iCs/>
      <w:kern w:val="0"/>
      <w:sz w:val="28"/>
      <w:szCs w:val="28"/>
      <w:shd w:val="clear" w:color="D9D9D9" w:fill="D9D9D9" w:themeFill="background1" w:themeFillShade="D9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0E643F"/>
    <w:rPr>
      <w:rFonts w:ascii="Arial" w:eastAsia="Calibri" w:hAnsi="Arial" w:cs="Arial"/>
      <w:b/>
      <w:bCs/>
      <w:kern w:val="0"/>
      <w:sz w:val="24"/>
      <w:shd w:val="clear" w:color="auto" w:fill="D9D9D9" w:themeFill="background1" w:themeFillShade="D9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E643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E643F"/>
    <w:rPr>
      <w:rFonts w:ascii="Arial" w:eastAsia="Times New Roman" w:hAnsi="Arial" w:cs="Arial"/>
      <w:iCs/>
      <w:kern w:val="0"/>
      <w:sz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unhideWhenUsed/>
    <w:rsid w:val="000E643F"/>
    <w:rPr>
      <w:vertAlign w:val="superscript"/>
    </w:rPr>
  </w:style>
  <w:style w:type="paragraph" w:customStyle="1" w:styleId="ODNONIKtreodnonika">
    <w:name w:val="ODNOŚNIK – treść odnośnika"/>
    <w:basedOn w:val="Normalny"/>
    <w:uiPriority w:val="19"/>
    <w:qFormat/>
    <w:rsid w:val="000E643F"/>
    <w:rPr>
      <w:bCs/>
      <w:sz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E643F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643F"/>
    <w:rPr>
      <w:rFonts w:ascii="Arial" w:eastAsia="Times New Roman" w:hAnsi="Arial" w:cs="Arial"/>
      <w:iCs/>
      <w:kern w:val="0"/>
      <w:sz w:val="20"/>
      <w:lang w:eastAsia="pl-PL"/>
      <w14:ligatures w14:val="none"/>
    </w:rPr>
  </w:style>
  <w:style w:type="paragraph" w:styleId="Bezodstpw">
    <w:name w:val="No Spacing"/>
    <w:uiPriority w:val="1"/>
    <w:qFormat/>
    <w:rsid w:val="000E643F"/>
    <w:pPr>
      <w:widowControl w:val="0"/>
      <w:spacing w:after="0" w:line="240" w:lineRule="auto"/>
    </w:pPr>
    <w:rPr>
      <w:rFonts w:ascii="Arial" w:eastAsia="Times New Roman" w:hAnsi="Arial" w:cs="Arial"/>
      <w:iCs/>
      <w:kern w:val="0"/>
      <w:sz w:val="20"/>
      <w:lang w:eastAsia="pl-PL"/>
      <w14:ligatures w14:val="none"/>
    </w:rPr>
  </w:style>
  <w:style w:type="table" w:styleId="Tabela-Siatka">
    <w:name w:val="Table Grid"/>
    <w:basedOn w:val="Standardowy"/>
    <w:uiPriority w:val="59"/>
    <w:rsid w:val="000E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6699"/>
    <w:rPr>
      <w:rFonts w:asciiTheme="majorHAnsi" w:eastAsiaTheme="majorEastAsia" w:hAnsiTheme="majorHAnsi" w:cstheme="majorBidi"/>
      <w:iCs/>
      <w:color w:val="1F3763" w:themeColor="accent1" w:themeShade="7F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173"/>
    <w:pPr>
      <w:spacing w:before="0"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173"/>
    <w:rPr>
      <w:rFonts w:ascii="Arial" w:eastAsia="Times New Roman" w:hAnsi="Arial" w:cs="Arial"/>
      <w:iCs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17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D6B4A"/>
  </w:style>
  <w:style w:type="paragraph" w:styleId="Akapitzlist">
    <w:name w:val="List Paragraph"/>
    <w:basedOn w:val="Normalny"/>
    <w:link w:val="AkapitzlistZnak"/>
    <w:uiPriority w:val="34"/>
    <w:qFormat/>
    <w:rsid w:val="00AD6B4A"/>
    <w:pPr>
      <w:widowControl/>
      <w:spacing w:before="0" w:after="160" w:line="256" w:lineRule="auto"/>
      <w:ind w:left="720"/>
      <w:contextualSpacing/>
    </w:pPr>
    <w:rPr>
      <w:rFonts w:asciiTheme="minorHAnsi" w:eastAsiaTheme="minorHAnsi" w:hAnsiTheme="minorHAnsi" w:cstheme="minorBidi"/>
      <w:iCs w:val="0"/>
      <w:kern w:val="2"/>
      <w:sz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9229-092B-4308-9DDD-B3FFDBA3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16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Jas</dc:creator>
  <cp:keywords/>
  <dc:description/>
  <cp:lastModifiedBy>Urząd Gminy</cp:lastModifiedBy>
  <cp:revision>7</cp:revision>
  <cp:lastPrinted>2024-03-15T11:55:00Z</cp:lastPrinted>
  <dcterms:created xsi:type="dcterms:W3CDTF">2024-03-15T09:33:00Z</dcterms:created>
  <dcterms:modified xsi:type="dcterms:W3CDTF">2024-03-18T07:27:00Z</dcterms:modified>
</cp:coreProperties>
</file>